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A979BD1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392E3A6" w:rsidR="00D406CF" w:rsidRPr="000E4F4E" w:rsidRDefault="00D4013D" w:rsidP="00D07E4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</w:t>
            </w:r>
            <w:r w:rsidR="00D07E42">
              <w:rPr>
                <w:rFonts w:eastAsia="Times New Roman"/>
                <w:sz w:val="26"/>
                <w:szCs w:val="26"/>
              </w:rPr>
              <w:t>екстильный</w:t>
            </w:r>
            <w:r w:rsidR="00195F9B">
              <w:rPr>
                <w:rFonts w:eastAsia="Times New Roman"/>
                <w:sz w:val="26"/>
                <w:szCs w:val="26"/>
              </w:rPr>
              <w:t xml:space="preserve">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15429E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5417AEA" w:rsidR="00D406CF" w:rsidRPr="000E4F4E" w:rsidRDefault="00D4013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E8F0937" w:rsidR="005558F8" w:rsidRPr="00251DE9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251DE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9C1BBBE" w:rsidR="00E05948" w:rsidRPr="00C258B0" w:rsidRDefault="001552C6" w:rsidP="001552C6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Основы классической ф</w:t>
            </w:r>
            <w:r w:rsidR="00D4013D">
              <w:rPr>
                <w:b/>
                <w:sz w:val="26"/>
                <w:szCs w:val="26"/>
              </w:rPr>
              <w:t>изика</w:t>
            </w:r>
            <w:bookmarkEnd w:id="0"/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702C8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702C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702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E702C8" w:rsidRDefault="00D4013D" w:rsidP="00674887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бакалавриат</w:t>
            </w:r>
          </w:p>
        </w:tc>
      </w:tr>
      <w:tr w:rsidR="00D1678A" w:rsidRPr="00197B6C" w14:paraId="7BAE84EC" w14:textId="77777777" w:rsidTr="00197B6C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197B6C" w:rsidRDefault="00352FE2" w:rsidP="00D4013D">
            <w:pPr>
              <w:rPr>
                <w:sz w:val="26"/>
                <w:szCs w:val="26"/>
              </w:rPr>
            </w:pPr>
            <w:r w:rsidRPr="00197B6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537796D" w:rsidR="00D1678A" w:rsidRPr="00197B6C" w:rsidRDefault="008B6177" w:rsidP="00600F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12B7A">
              <w:rPr>
                <w:sz w:val="26"/>
                <w:szCs w:val="26"/>
              </w:rPr>
              <w:t>9</w:t>
            </w:r>
            <w:r w:rsidR="00D4013D" w:rsidRPr="00197B6C">
              <w:rPr>
                <w:sz w:val="26"/>
                <w:szCs w:val="26"/>
              </w:rPr>
              <w:t>.03.0</w:t>
            </w:r>
            <w:r w:rsidR="00600FCF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12218BEE" w:rsidR="00D1678A" w:rsidRPr="00612B7A" w:rsidRDefault="00612B7A" w:rsidP="00600FCF">
            <w:pPr>
              <w:rPr>
                <w:sz w:val="26"/>
                <w:szCs w:val="26"/>
              </w:rPr>
            </w:pPr>
            <w:r w:rsidRPr="00612B7A">
              <w:rPr>
                <w:sz w:val="26"/>
                <w:szCs w:val="26"/>
                <w:shd w:val="clear" w:color="auto" w:fill="FFFFFF"/>
              </w:rPr>
              <w:t xml:space="preserve">Технология </w:t>
            </w:r>
            <w:r w:rsidR="00600FCF">
              <w:rPr>
                <w:sz w:val="26"/>
                <w:szCs w:val="26"/>
                <w:shd w:val="clear" w:color="auto" w:fill="FFFFFF"/>
              </w:rPr>
              <w:t>и проектирование текстильных изделий</w:t>
            </w:r>
          </w:p>
        </w:tc>
      </w:tr>
      <w:tr w:rsidR="00D1678A" w:rsidRPr="00197B6C" w14:paraId="1269E1FA" w14:textId="77777777" w:rsidTr="00197B6C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197B6C" w:rsidRDefault="003172C1" w:rsidP="003172C1">
            <w:pPr>
              <w:rPr>
                <w:sz w:val="26"/>
                <w:szCs w:val="26"/>
              </w:rPr>
            </w:pPr>
            <w:r w:rsidRPr="00197B6C">
              <w:rPr>
                <w:sz w:val="26"/>
                <w:szCs w:val="26"/>
              </w:rPr>
              <w:t>Направленность (п</w:t>
            </w:r>
            <w:r w:rsidR="00352FE2" w:rsidRPr="00197B6C">
              <w:rPr>
                <w:sz w:val="26"/>
                <w:szCs w:val="26"/>
              </w:rPr>
              <w:t>рофиль</w:t>
            </w:r>
            <w:r w:rsidRPr="00197B6C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6EF2D75" w:rsidR="00D1678A" w:rsidRPr="00612B7A" w:rsidRDefault="00ED2650" w:rsidP="00ED26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Инновационные текстильные технологии</w:t>
            </w:r>
            <w:bookmarkStart w:id="6" w:name="_GoBack"/>
            <w:bookmarkEnd w:id="6"/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702C8" w:rsidRDefault="00BC564D" w:rsidP="00A55E8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С</w:t>
            </w:r>
            <w:r w:rsidR="00C34E79" w:rsidRPr="00E702C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E702C8" w:rsidRDefault="00D4013D" w:rsidP="006470FB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E702C8" w:rsidRDefault="00D1678A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E2BCC98" w:rsidR="00D1678A" w:rsidRPr="00E702C8" w:rsidRDefault="00AE0C39" w:rsidP="0076159A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О</w:t>
            </w:r>
            <w:r w:rsidR="00D4013D" w:rsidRPr="00E702C8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80648F0" w:rsidR="00AA6ADF" w:rsidRPr="00AC3042" w:rsidRDefault="00AA6ADF" w:rsidP="00B54DD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B54DDE">
              <w:rPr>
                <w:rFonts w:eastAsia="Times New Roman"/>
                <w:sz w:val="24"/>
                <w:szCs w:val="24"/>
              </w:rPr>
              <w:t>программа 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B54DDE">
              <w:rPr>
                <w:rFonts w:eastAsia="Times New Roman"/>
                <w:sz w:val="24"/>
                <w:szCs w:val="24"/>
              </w:rPr>
              <w:t>«</w:t>
            </w:r>
            <w:r w:rsidR="00DB67B6">
              <w:rPr>
                <w:rFonts w:eastAsia="Times New Roman"/>
                <w:sz w:val="24"/>
                <w:szCs w:val="24"/>
              </w:rPr>
              <w:t>Основы классической физики</w:t>
            </w:r>
            <w:r w:rsidR="00B54DDE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54DD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54DDE">
              <w:rPr>
                <w:rFonts w:eastAsia="Times New Roman"/>
                <w:sz w:val="24"/>
                <w:szCs w:val="24"/>
              </w:rPr>
              <w:t>18.05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B54DDE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A9DC0C" w:rsidR="00AA6ADF" w:rsidRPr="00AC3042" w:rsidRDefault="00AA6ADF" w:rsidP="00B54DDE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B54DDE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5774EC9" w:rsidR="00AA6ADF" w:rsidRPr="00B54DDE" w:rsidRDefault="00B54DDE" w:rsidP="00AA6ADF">
            <w:pPr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Доцент кафедры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B141DF5" w:rsidR="00AA6ADF" w:rsidRPr="00B54DDE" w:rsidRDefault="00B54DDE" w:rsidP="00B54D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Е.Ю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Шампаров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3172C1" w:rsidRDefault="00AA6ADF" w:rsidP="003172C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4F379F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DCE0DC8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74E0090" w:rsidR="00AA6ADF" w:rsidRPr="006012C6" w:rsidRDefault="00AA6ADF" w:rsidP="00B54DD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F89DF72" w:rsidR="00AA6ADF" w:rsidRPr="00B54DDE" w:rsidRDefault="00B54DDE" w:rsidP="00B54DD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А.Л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Бугрим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60CCA">
          <w:headerReference w:type="default" r:id="rId9"/>
          <w:footerReference w:type="default" r:id="rId10"/>
          <w:headerReference w:type="firs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7F3D918" w:rsidR="004E4C46" w:rsidRPr="00B54DDE" w:rsidRDefault="009B4BC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DB67B6">
        <w:rPr>
          <w:rFonts w:eastAsia="Times New Roman"/>
          <w:sz w:val="24"/>
          <w:szCs w:val="24"/>
        </w:rPr>
        <w:t>Основы классической физики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 xml:space="preserve">изучается в </w:t>
      </w:r>
      <w:r w:rsidR="00337CF7">
        <w:rPr>
          <w:sz w:val="24"/>
          <w:szCs w:val="24"/>
        </w:rPr>
        <w:t>первом</w:t>
      </w:r>
      <w:r w:rsidR="00B54DDE" w:rsidRPr="00B54DDE">
        <w:rPr>
          <w:sz w:val="24"/>
          <w:szCs w:val="24"/>
        </w:rPr>
        <w:t xml:space="preserve"> 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55C1BDD2" w:rsidR="009664F2" w:rsidRPr="00355F13" w:rsidRDefault="00337CF7" w:rsidP="00337CF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7B21C3" w:rsidRPr="00355F1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28C9A12D" w:rsidR="009664F2" w:rsidRPr="00355F13" w:rsidRDefault="009664F2" w:rsidP="00337CF7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337CF7">
              <w:rPr>
                <w:bCs/>
                <w:iCs/>
                <w:sz w:val="24"/>
                <w:szCs w:val="24"/>
              </w:rPr>
              <w:t>зачет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5D54AC72" w:rsidR="007E18CB" w:rsidRPr="00355F13" w:rsidRDefault="009B4BCD" w:rsidP="00990B15">
      <w:pPr>
        <w:pStyle w:val="af0"/>
        <w:ind w:left="0" w:firstLine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337CF7">
        <w:rPr>
          <w:sz w:val="24"/>
          <w:szCs w:val="24"/>
        </w:rPr>
        <w:t>Основы классической ф</w:t>
      </w:r>
      <w:r w:rsidR="00355F13" w:rsidRPr="00355F13">
        <w:rPr>
          <w:sz w:val="24"/>
          <w:szCs w:val="24"/>
        </w:rPr>
        <w:t>изик</w:t>
      </w:r>
      <w:r w:rsidR="00337CF7">
        <w:rPr>
          <w:sz w:val="24"/>
          <w:szCs w:val="24"/>
        </w:rPr>
        <w:t>и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 xml:space="preserve">относится к </w:t>
      </w:r>
      <w:r w:rsidR="00337CF7">
        <w:rPr>
          <w:sz w:val="24"/>
          <w:szCs w:val="24"/>
        </w:rPr>
        <w:t>факультативным дисциплинам</w:t>
      </w:r>
      <w:r w:rsidR="007E18CB" w:rsidRPr="00355F13">
        <w:rPr>
          <w:sz w:val="24"/>
          <w:szCs w:val="24"/>
        </w:rPr>
        <w:t>.</w:t>
      </w:r>
    </w:p>
    <w:p w14:paraId="7E310E16" w14:textId="511F3816" w:rsidR="007E18CB" w:rsidRPr="007B449A" w:rsidRDefault="007E18CB" w:rsidP="00990B15">
      <w:pPr>
        <w:pStyle w:val="af0"/>
        <w:ind w:left="0" w:firstLine="709"/>
        <w:jc w:val="both"/>
        <w:rPr>
          <w:i/>
          <w:sz w:val="24"/>
          <w:szCs w:val="24"/>
        </w:rPr>
      </w:pPr>
      <w:r w:rsidRPr="00355F13">
        <w:rPr>
          <w:sz w:val="24"/>
          <w:szCs w:val="24"/>
        </w:rPr>
        <w:t>Изучение дисциплины</w:t>
      </w:r>
      <w:r w:rsidRPr="007B449A">
        <w:rPr>
          <w:sz w:val="24"/>
          <w:szCs w:val="24"/>
        </w:rPr>
        <w:t xml:space="preserve"> </w:t>
      </w:r>
      <w:r w:rsidR="00337CF7">
        <w:rPr>
          <w:sz w:val="24"/>
          <w:szCs w:val="24"/>
        </w:rPr>
        <w:t>предназначено в качестве предварительного вводного курса для последующего изучения физики</w:t>
      </w:r>
      <w:r w:rsidRPr="007B449A">
        <w:rPr>
          <w:sz w:val="24"/>
          <w:szCs w:val="24"/>
        </w:rPr>
        <w:t>.</w:t>
      </w:r>
    </w:p>
    <w:p w14:paraId="4E37D861" w14:textId="35B7967C" w:rsidR="00337CF7" w:rsidRDefault="00E83238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1673B0">
        <w:rPr>
          <w:sz w:val="24"/>
          <w:szCs w:val="24"/>
        </w:rPr>
        <w:t>учебной</w:t>
      </w:r>
      <w:r w:rsidR="007E18CB" w:rsidRPr="001673B0">
        <w:rPr>
          <w:sz w:val="24"/>
          <w:szCs w:val="24"/>
        </w:rPr>
        <w:t xml:space="preserve"> дисциплин</w:t>
      </w:r>
      <w:r w:rsidR="00A85C64" w:rsidRPr="001673B0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</w:t>
      </w:r>
      <w:r w:rsidR="00337CF7">
        <w:rPr>
          <w:sz w:val="24"/>
          <w:szCs w:val="24"/>
        </w:rPr>
        <w:t>:</w:t>
      </w:r>
    </w:p>
    <w:p w14:paraId="162C4D2E" w14:textId="33A22DAD" w:rsidR="007E18CB" w:rsidRPr="00834AB1" w:rsidRDefault="00337CF7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зика</w:t>
      </w:r>
      <w:r w:rsidR="007E18CB" w:rsidRPr="00834AB1">
        <w:rPr>
          <w:sz w:val="24"/>
          <w:szCs w:val="24"/>
        </w:rPr>
        <w:t>;</w:t>
      </w:r>
    </w:p>
    <w:p w14:paraId="3C9989D8" w14:textId="31DE0D94" w:rsidR="007B449A" w:rsidRPr="00834AB1" w:rsidRDefault="00337CF7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икладная механика.</w:t>
      </w:r>
    </w:p>
    <w:p w14:paraId="6CF1E402" w14:textId="10358B60" w:rsidR="00834AB1" w:rsidRPr="00834AB1" w:rsidRDefault="005C725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лектротехника и основы электроники</w:t>
      </w:r>
      <w:r w:rsidR="00337CF7">
        <w:rPr>
          <w:sz w:val="24"/>
          <w:szCs w:val="24"/>
        </w:rPr>
        <w:t>.</w:t>
      </w:r>
    </w:p>
    <w:p w14:paraId="25F3DDAB" w14:textId="2E39298A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0A21A3CC" w14:textId="5B1FE8F6" w:rsidR="00BB07B6" w:rsidRDefault="00D502EB" w:rsidP="00990B15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537A24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учения дисциплины «</w:t>
      </w:r>
      <w:r w:rsidR="00337CF7">
        <w:rPr>
          <w:rFonts w:eastAsia="Times New Roman"/>
          <w:sz w:val="24"/>
          <w:szCs w:val="24"/>
        </w:rPr>
        <w:t xml:space="preserve">Основы классической физики» </w:t>
      </w:r>
      <w:r w:rsidRPr="00AC7B71">
        <w:rPr>
          <w:rFonts w:eastAsia="Times New Roman"/>
          <w:sz w:val="24"/>
          <w:szCs w:val="24"/>
        </w:rPr>
        <w:t>явля</w:t>
      </w:r>
      <w:r w:rsidR="00537A24">
        <w:rPr>
          <w:rFonts w:eastAsia="Times New Roman"/>
          <w:sz w:val="24"/>
          <w:szCs w:val="24"/>
        </w:rPr>
        <w:t>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0C0964A3" w:rsidR="00D502EB" w:rsidRPr="00337CF7" w:rsidRDefault="00337CF7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едварительная подготовка к последующему изучению дисциплина «Физика»;</w:t>
      </w:r>
    </w:p>
    <w:p w14:paraId="3EFC2240" w14:textId="58749A11" w:rsidR="00337CF7" w:rsidRPr="00AC7B71" w:rsidRDefault="00337CF7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 xml:space="preserve">формирование представлений о </w:t>
      </w:r>
      <w:proofErr w:type="gramStart"/>
      <w:r w:rsidRPr="00AC7B71">
        <w:rPr>
          <w:rFonts w:eastAsia="Times New Roman"/>
          <w:sz w:val="24"/>
          <w:szCs w:val="24"/>
        </w:rPr>
        <w:t>естественно-научной</w:t>
      </w:r>
      <w:proofErr w:type="gramEnd"/>
      <w:r w:rsidRPr="00AC7B71">
        <w:rPr>
          <w:rFonts w:eastAsia="Times New Roman"/>
          <w:sz w:val="24"/>
          <w:szCs w:val="24"/>
        </w:rPr>
        <w:t xml:space="preserve"> картине материального мира;</w:t>
      </w:r>
    </w:p>
    <w:p w14:paraId="09D36AAE" w14:textId="03D4F8DE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640AA28E" w:rsidR="00655A44" w:rsidRPr="00E55739" w:rsidRDefault="00655A44" w:rsidP="00990B15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="004A37D1">
        <w:rPr>
          <w:color w:val="333333"/>
          <w:sz w:val="24"/>
          <w:szCs w:val="24"/>
        </w:rPr>
        <w:t xml:space="preserve"> учебной дисциплине «Физика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133F9B94" w14:textId="24DD4598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7F6E6D">
        <w:t>дисциплин</w:t>
      </w:r>
      <w:r w:rsidR="007F6E6D" w:rsidRPr="007F6E6D">
        <w:t>е</w:t>
      </w:r>
      <w:r w:rsidR="00495850" w:rsidRPr="007F6E6D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A7A7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75974C12" w:rsidR="008266E4" w:rsidRPr="002E16C0" w:rsidRDefault="008266E4" w:rsidP="000A7A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84E50FD" w:rsidR="008266E4" w:rsidRPr="002E16C0" w:rsidRDefault="008266E4" w:rsidP="000A7A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930C3B7" w:rsidR="008266E4" w:rsidRPr="002E16C0" w:rsidRDefault="008266E4" w:rsidP="000A7A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C87339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303B6" w14:textId="73C3460B" w:rsidR="00174B27" w:rsidRPr="006576FE" w:rsidRDefault="006576FE" w:rsidP="00174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76FE">
              <w:rPr>
                <w:sz w:val="22"/>
                <w:szCs w:val="22"/>
              </w:rPr>
              <w:t>УК</w:t>
            </w:r>
            <w:r w:rsidR="00174B27" w:rsidRPr="006576FE">
              <w:rPr>
                <w:sz w:val="22"/>
                <w:szCs w:val="22"/>
              </w:rPr>
              <w:t>-1</w:t>
            </w:r>
          </w:p>
          <w:p w14:paraId="2BD2B4D4" w14:textId="74B6FC28" w:rsidR="00C87339" w:rsidRPr="006576FE" w:rsidRDefault="006576FE" w:rsidP="00A5094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76FE">
              <w:rPr>
                <w:noProof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5E47" w14:textId="20F2BBC0" w:rsidR="00174B27" w:rsidRPr="006576FE" w:rsidRDefault="00174B27" w:rsidP="00174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6576FE"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1.1 </w:t>
            </w:r>
          </w:p>
          <w:p w14:paraId="009E445A" w14:textId="48BC95AA" w:rsidR="00C87339" w:rsidRPr="006576FE" w:rsidRDefault="006576FE" w:rsidP="00174B2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6576FE">
              <w:rPr>
                <w:noProof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D10E0EB" w14:textId="1B6DB8B0" w:rsidR="00990B15" w:rsidRPr="00E63B2D" w:rsidRDefault="00990B15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основные законы механики, термодинамики, электричества и магнетизма, оптики.</w:t>
            </w:r>
          </w:p>
          <w:p w14:paraId="52B0D81B" w14:textId="3A0D87F6" w:rsidR="00C87339" w:rsidRPr="007F6E6D" w:rsidRDefault="00990B15" w:rsidP="006576F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>Уме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на основе законов механики описывать основные виды движения тел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строить математические модели физических явлений и процессов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 xml:space="preserve">решать типовые прикладные физические </w:t>
            </w:r>
            <w:r w:rsidRPr="00E63B2D">
              <w:rPr>
                <w:sz w:val="22"/>
                <w:szCs w:val="22"/>
              </w:rPr>
              <w:lastRenderedPageBreak/>
              <w:t>задачи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применять основные законы общей физики при решении практических</w:t>
            </w:r>
            <w:r w:rsidR="001548D6" w:rsidRPr="00E63B2D">
              <w:rPr>
                <w:sz w:val="22"/>
                <w:szCs w:val="22"/>
              </w:rPr>
              <w:t xml:space="preserve"> з</w:t>
            </w:r>
            <w:r w:rsidRPr="00E63B2D">
              <w:rPr>
                <w:sz w:val="22"/>
                <w:szCs w:val="22"/>
              </w:rPr>
              <w:t>адач.</w:t>
            </w:r>
          </w:p>
        </w:tc>
      </w:tr>
      <w:tr w:rsidR="000A7A74" w:rsidRPr="00F31E81" w14:paraId="216CEF22" w14:textId="77777777" w:rsidTr="000A7A74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0A7A74" w:rsidRPr="006576FE" w:rsidRDefault="000A7A74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64E938" w14:textId="66D8D249" w:rsidR="000A7A74" w:rsidRPr="006576FE" w:rsidRDefault="000A7A74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576FE">
              <w:rPr>
                <w:rFonts w:eastAsia="Times New Roman"/>
                <w:color w:val="000000"/>
              </w:rPr>
              <w:t>ИД-</w:t>
            </w:r>
            <w:r w:rsidR="006576FE" w:rsidRPr="006576FE">
              <w:rPr>
                <w:rFonts w:eastAsia="Times New Roman"/>
                <w:color w:val="000000"/>
              </w:rPr>
              <w:t>УК</w:t>
            </w:r>
            <w:r w:rsidRPr="006576FE">
              <w:rPr>
                <w:rFonts w:eastAsia="Times New Roman"/>
                <w:color w:val="000000"/>
              </w:rPr>
              <w:t>-1.</w:t>
            </w:r>
            <w:r w:rsidR="007560D4">
              <w:rPr>
                <w:rFonts w:eastAsia="Times New Roman"/>
                <w:color w:val="000000"/>
              </w:rPr>
              <w:t>3</w:t>
            </w:r>
          </w:p>
          <w:p w14:paraId="46FA217C" w14:textId="4AE8D476" w:rsidR="000A7A74" w:rsidRPr="006576FE" w:rsidRDefault="007560D4" w:rsidP="006576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560D4">
              <w:rPr>
                <w:noProof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0A7A74" w:rsidRPr="00021C27" w:rsidRDefault="000A7A74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B1085F1" w:rsidR="00342AAE" w:rsidRPr="00560461" w:rsidRDefault="00342AAE" w:rsidP="00272A10">
      <w:pPr>
        <w:pStyle w:val="af0"/>
        <w:ind w:left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ED3F9A4" w:rsidR="00560461" w:rsidRPr="00976CA1" w:rsidRDefault="00FE553F" w:rsidP="00FE553F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369F15D" w:rsidR="00560461" w:rsidRPr="00976CA1" w:rsidRDefault="00FE553F" w:rsidP="00FE553F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B1FAF6" w:rsidR="007F3D0E" w:rsidRPr="0097651D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7651D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37504E" w:rsidR="00262427" w:rsidRPr="0081597B" w:rsidRDefault="00262427" w:rsidP="00A101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150990D" w:rsidR="00262427" w:rsidRPr="00E95BAB" w:rsidRDefault="00E95BAB" w:rsidP="00E95BAB">
            <w:pPr>
              <w:jc w:val="center"/>
            </w:pPr>
            <w:r w:rsidRPr="00E95BAB">
              <w:t>1</w:t>
            </w:r>
            <w:r w:rsidR="00262427" w:rsidRPr="00E95BAB">
              <w:t xml:space="preserve"> семестр</w:t>
            </w:r>
          </w:p>
        </w:tc>
        <w:tc>
          <w:tcPr>
            <w:tcW w:w="1130" w:type="dxa"/>
          </w:tcPr>
          <w:p w14:paraId="2A6AD4FE" w14:textId="4E0CD9AB" w:rsidR="00262427" w:rsidRPr="00A5094C" w:rsidRDefault="00E95BAB" w:rsidP="00E95BAB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5A0740DD" w:rsidR="00262427" w:rsidRPr="00A5094C" w:rsidRDefault="00FE553F" w:rsidP="00FE553F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391FBD8E" w:rsidR="00262427" w:rsidRPr="00A5094C" w:rsidRDefault="00E95BAB" w:rsidP="00E95BA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62F87E66" w:rsidR="00262427" w:rsidRPr="00A5094C" w:rsidRDefault="00FE553F" w:rsidP="00FE553F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6676BB9B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0ADC72B" w:rsidR="00262427" w:rsidRPr="00A5094C" w:rsidRDefault="00FE553F" w:rsidP="00E95BAB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10596340" w14:textId="570F6176" w:rsidR="00262427" w:rsidRPr="00A5094C" w:rsidRDefault="00262427" w:rsidP="009B399A">
            <w:pPr>
              <w:ind w:left="28"/>
              <w:jc w:val="center"/>
            </w:pPr>
          </w:p>
        </w:tc>
      </w:tr>
      <w:tr w:rsidR="00FE553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FE553F" w:rsidRPr="00B02E88" w:rsidRDefault="00FE553F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FE553F" w:rsidRPr="00A5094C" w:rsidRDefault="00FE553F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49F0E62" w:rsidR="00FE553F" w:rsidRPr="00A5094C" w:rsidRDefault="00FE553F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4B89D9C4" w:rsidR="00FE553F" w:rsidRPr="00A5094C" w:rsidRDefault="00FE553F" w:rsidP="00C24EB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37AAC06C" w:rsidR="00FE553F" w:rsidRPr="00A5094C" w:rsidRDefault="00FE553F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55C3644E" w:rsidR="00FE553F" w:rsidRPr="00A5094C" w:rsidRDefault="00FE553F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FE553F" w:rsidRPr="00A5094C" w:rsidRDefault="00FE553F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FE553F" w:rsidRPr="00A5094C" w:rsidRDefault="00FE553F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641C36B" w:rsidR="00FE553F" w:rsidRPr="00A5094C" w:rsidRDefault="00FE553F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728E340E" w14:textId="041ACE67" w:rsidR="00FE553F" w:rsidRPr="00A5094C" w:rsidRDefault="00FE553F" w:rsidP="009B399A">
            <w:pPr>
              <w:ind w:left="28"/>
              <w:jc w:val="center"/>
            </w:pPr>
          </w:p>
        </w:tc>
      </w:tr>
    </w:tbl>
    <w:p w14:paraId="42A11DB1" w14:textId="2EB72C4E" w:rsidR="006113AA" w:rsidRPr="005776C0" w:rsidRDefault="006113AA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614E2B">
      <w:pPr>
        <w:pStyle w:val="af0"/>
        <w:numPr>
          <w:ilvl w:val="1"/>
          <w:numId w:val="8"/>
        </w:numPr>
        <w:jc w:val="both"/>
        <w:rPr>
          <w:i/>
        </w:rPr>
        <w:sectPr w:rsidR="00B00330" w:rsidSect="00060CCA"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3915B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A597AB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915B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915B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7FA0DDF" w:rsidR="00A57354" w:rsidRPr="002C4EE9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4EE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8DBC5B2" w:rsidR="00A57354" w:rsidRPr="00DC26C0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3915B1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2F60A0A" w:rsidR="00386236" w:rsidRPr="00A06CF3" w:rsidRDefault="00E95BAB" w:rsidP="00D65C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3D0EC1" w:rsidRPr="006168DD" w14:paraId="18D4C8CE" w14:textId="77777777" w:rsidTr="003915B1">
        <w:trPr>
          <w:trHeight w:val="227"/>
        </w:trPr>
        <w:tc>
          <w:tcPr>
            <w:tcW w:w="1701" w:type="dxa"/>
            <w:vMerge w:val="restart"/>
          </w:tcPr>
          <w:p w14:paraId="2ABD9525" w14:textId="5CC6E9CD" w:rsidR="003D0EC1" w:rsidRPr="00D11F1C" w:rsidRDefault="00B301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="003D0EC1" w:rsidRPr="00D11F1C">
              <w:t xml:space="preserve">: </w:t>
            </w:r>
          </w:p>
          <w:p w14:paraId="460F7D84" w14:textId="683383AC" w:rsidR="003D0EC1" w:rsidRPr="00D11F1C" w:rsidRDefault="00B301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5B4EF8F5" w14:textId="55AA8336" w:rsidR="003D0EC1" w:rsidRPr="00351AE6" w:rsidRDefault="00B30103" w:rsidP="00B301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</w:t>
            </w:r>
            <w:r w:rsidR="003D0EC1">
              <w:t>2</w:t>
            </w:r>
          </w:p>
        </w:tc>
        <w:tc>
          <w:tcPr>
            <w:tcW w:w="5953" w:type="dxa"/>
          </w:tcPr>
          <w:p w14:paraId="7FB1BE32" w14:textId="0B1B66B2" w:rsidR="003D0EC1" w:rsidRPr="00286C23" w:rsidRDefault="003D0EC1" w:rsidP="00A101EB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</w:t>
            </w:r>
            <w:r w:rsidRPr="00286C23">
              <w:rPr>
                <w:b/>
              </w:rPr>
              <w:t>. Механика</w:t>
            </w:r>
          </w:p>
        </w:tc>
        <w:tc>
          <w:tcPr>
            <w:tcW w:w="815" w:type="dxa"/>
          </w:tcPr>
          <w:p w14:paraId="60DA7348" w14:textId="36E4E7BC" w:rsidR="003D0EC1" w:rsidRPr="00286C23" w:rsidRDefault="003D0EC1" w:rsidP="004D3D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7857962" w14:textId="3F0B14AC" w:rsidR="003D0EC1" w:rsidRPr="00286C23" w:rsidRDefault="00FE553F" w:rsidP="00FE5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168E717B" w14:textId="5A9CFE38" w:rsidR="003D0EC1" w:rsidRPr="00286C23" w:rsidRDefault="003D0EC1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7DD67A35" w:rsidR="003D0EC1" w:rsidRPr="00286C23" w:rsidRDefault="003D0EC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5E7B7CA7" w:rsidR="003D0EC1" w:rsidRPr="00286C23" w:rsidRDefault="00FE553F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14:paraId="154BDA10" w14:textId="77777777" w:rsidR="003D0EC1" w:rsidRPr="00286C23" w:rsidRDefault="003D0EC1" w:rsidP="00DA301F">
            <w:pPr>
              <w:jc w:val="both"/>
            </w:pPr>
            <w:r w:rsidRPr="00286C23">
              <w:t xml:space="preserve">Формы текущего контроля </w:t>
            </w:r>
          </w:p>
          <w:p w14:paraId="19F94D3D" w14:textId="77777777" w:rsidR="003D0EC1" w:rsidRPr="00286C23" w:rsidRDefault="003D0EC1" w:rsidP="006216E8">
            <w:pPr>
              <w:jc w:val="both"/>
            </w:pPr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 w:rsidRPr="00286C23">
              <w:t xml:space="preserve">: </w:t>
            </w:r>
          </w:p>
          <w:p w14:paraId="0377751F" w14:textId="2B7E8B11" w:rsidR="003D0EC1" w:rsidRPr="00286C23" w:rsidRDefault="003D0EC1" w:rsidP="003D0EC1">
            <w:pPr>
              <w:jc w:val="both"/>
              <w:rPr>
                <w:i/>
              </w:rPr>
            </w:pPr>
            <w:r w:rsidRPr="00286C23">
              <w:t xml:space="preserve">-устный экспресс-опрос в </w:t>
            </w:r>
            <w:r>
              <w:t>ходе практических занятий</w:t>
            </w:r>
          </w:p>
        </w:tc>
      </w:tr>
      <w:tr w:rsidR="003D0EC1" w:rsidRPr="006168DD" w14:paraId="5BAE51A7" w14:textId="77777777" w:rsidTr="003915B1">
        <w:tc>
          <w:tcPr>
            <w:tcW w:w="1701" w:type="dxa"/>
            <w:vMerge/>
          </w:tcPr>
          <w:p w14:paraId="36285690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3D0EC1" w:rsidRPr="00286C23" w:rsidRDefault="003D0EC1" w:rsidP="00B6294E">
            <w:r w:rsidRPr="00286C23">
              <w:t xml:space="preserve">Тема 1.1 </w:t>
            </w:r>
          </w:p>
          <w:p w14:paraId="3B7F441F" w14:textId="2CA9898A" w:rsidR="003D0EC1" w:rsidRPr="00286C23" w:rsidRDefault="003D0EC1" w:rsidP="004D3D68">
            <w:pPr>
              <w:rPr>
                <w:i/>
              </w:rPr>
            </w:pPr>
            <w:r w:rsidRPr="00286C23">
              <w:t>Кинематика</w:t>
            </w:r>
          </w:p>
        </w:tc>
        <w:tc>
          <w:tcPr>
            <w:tcW w:w="815" w:type="dxa"/>
          </w:tcPr>
          <w:p w14:paraId="1C6538CC" w14:textId="439970F9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240B449" w14:textId="39CA2D38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4CD67030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5BF34D3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CDBC5C6" w:rsidR="003D0EC1" w:rsidRPr="00286C23" w:rsidRDefault="00FE553F" w:rsidP="00FE5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11D60C9B" w14:textId="45D19B9E" w:rsidR="003D0EC1" w:rsidRPr="00286C23" w:rsidRDefault="003D0EC1" w:rsidP="00BA114D">
            <w:pPr>
              <w:jc w:val="both"/>
              <w:rPr>
                <w:i/>
              </w:rPr>
            </w:pPr>
          </w:p>
        </w:tc>
      </w:tr>
      <w:tr w:rsidR="003D0EC1" w:rsidRPr="006168DD" w14:paraId="65BC9C4F" w14:textId="77777777" w:rsidTr="003915B1">
        <w:tc>
          <w:tcPr>
            <w:tcW w:w="1701" w:type="dxa"/>
            <w:vMerge/>
          </w:tcPr>
          <w:p w14:paraId="11487F64" w14:textId="0A0913F3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3D0EC1" w:rsidRPr="00286C23" w:rsidRDefault="003D0EC1" w:rsidP="003803AB">
            <w:r w:rsidRPr="00286C23">
              <w:t xml:space="preserve">Тема 1.2 </w:t>
            </w:r>
          </w:p>
          <w:p w14:paraId="254BCE4F" w14:textId="389002EC" w:rsidR="003D0EC1" w:rsidRPr="00286C23" w:rsidRDefault="003D0EC1" w:rsidP="004D3D68">
            <w:r>
              <w:t>Динамика</w:t>
            </w:r>
          </w:p>
        </w:tc>
        <w:tc>
          <w:tcPr>
            <w:tcW w:w="815" w:type="dxa"/>
          </w:tcPr>
          <w:p w14:paraId="68368244" w14:textId="47BD9711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E30552E" w14:textId="1C358906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599AC671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035E656" w:rsidR="003D0EC1" w:rsidRPr="00286C23" w:rsidRDefault="00FE553F" w:rsidP="00FE5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ACFECD0" w14:textId="77777777" w:rsidR="003D0EC1" w:rsidRPr="00286C23" w:rsidRDefault="003D0EC1" w:rsidP="00DA301F">
            <w:pPr>
              <w:jc w:val="both"/>
              <w:rPr>
                <w:i/>
              </w:rPr>
            </w:pPr>
          </w:p>
        </w:tc>
      </w:tr>
      <w:tr w:rsidR="003D0EC1" w:rsidRPr="006168DD" w14:paraId="2080B45A" w14:textId="77777777" w:rsidTr="003915B1">
        <w:tc>
          <w:tcPr>
            <w:tcW w:w="1701" w:type="dxa"/>
            <w:vMerge/>
          </w:tcPr>
          <w:p w14:paraId="497F481D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C3676D" w14:textId="77777777" w:rsidR="003D0EC1" w:rsidRPr="00286C23" w:rsidRDefault="003D0EC1" w:rsidP="00761A51">
            <w:r w:rsidRPr="00286C23">
              <w:t>Тема 1.3</w:t>
            </w:r>
          </w:p>
          <w:p w14:paraId="38BB5D18" w14:textId="5C3D6114" w:rsidR="003D0EC1" w:rsidRPr="00286C23" w:rsidRDefault="003D0EC1" w:rsidP="004D3D68">
            <w:pPr>
              <w:rPr>
                <w:i/>
              </w:rPr>
            </w:pPr>
            <w:r>
              <w:t>Законы сохранения</w:t>
            </w:r>
          </w:p>
        </w:tc>
        <w:tc>
          <w:tcPr>
            <w:tcW w:w="815" w:type="dxa"/>
          </w:tcPr>
          <w:p w14:paraId="06EF2ED3" w14:textId="708FD1C0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0E4049C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857549E" w:rsidR="003D0EC1" w:rsidRPr="00286C23" w:rsidRDefault="003D0EC1" w:rsidP="004D3D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45B600D" w14:textId="0A051620" w:rsidR="003D0EC1" w:rsidRPr="00286C23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0EC1" w:rsidRPr="006168DD" w14:paraId="4B9A2963" w14:textId="77777777" w:rsidTr="003915B1">
        <w:tc>
          <w:tcPr>
            <w:tcW w:w="1701" w:type="dxa"/>
            <w:vMerge/>
          </w:tcPr>
          <w:p w14:paraId="4835E6A0" w14:textId="0534368F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FD932" w14:textId="198D8A2F" w:rsidR="003D0EC1" w:rsidRPr="00286C23" w:rsidRDefault="003D0EC1" w:rsidP="00761A51">
            <w:r w:rsidRPr="00286C23">
              <w:t>Практическое занятие № 1.1</w:t>
            </w:r>
          </w:p>
          <w:p w14:paraId="56DD7119" w14:textId="299B6D1A" w:rsidR="003D0EC1" w:rsidRPr="00286C23" w:rsidRDefault="003D0EC1" w:rsidP="004D3D68">
            <w:pPr>
              <w:rPr>
                <w:i/>
              </w:rPr>
            </w:pPr>
            <w:r>
              <w:t>Решение задач кинематики</w:t>
            </w:r>
          </w:p>
        </w:tc>
        <w:tc>
          <w:tcPr>
            <w:tcW w:w="815" w:type="dxa"/>
          </w:tcPr>
          <w:p w14:paraId="0848B848" w14:textId="79C160D3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701C202F" w:rsidR="003D0EC1" w:rsidRPr="00286C23" w:rsidRDefault="00FE55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D56662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ECA1030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955E433" w:rsidR="003D0EC1" w:rsidRPr="00286C23" w:rsidRDefault="003D0EC1" w:rsidP="001925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3D0EC1" w:rsidRPr="00286C23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0EC1" w:rsidRPr="006168DD" w14:paraId="45FA51AC" w14:textId="77777777" w:rsidTr="003915B1">
        <w:tc>
          <w:tcPr>
            <w:tcW w:w="1701" w:type="dxa"/>
            <w:vMerge/>
          </w:tcPr>
          <w:p w14:paraId="74328B23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687DBBE" w:rsidR="003D0EC1" w:rsidRPr="00286C23" w:rsidRDefault="003D0EC1" w:rsidP="00DD6033">
            <w:r w:rsidRPr="00286C23">
              <w:t>Практическое занятие № 1.</w:t>
            </w:r>
            <w:r>
              <w:t>2</w:t>
            </w:r>
            <w:r w:rsidRPr="00286C23">
              <w:t xml:space="preserve"> </w:t>
            </w:r>
          </w:p>
          <w:p w14:paraId="5210A531" w14:textId="0D8F7CEB" w:rsidR="003D0EC1" w:rsidRPr="00286C23" w:rsidRDefault="003D0EC1" w:rsidP="004D3D68">
            <w:r>
              <w:t>Решение задач динамики</w:t>
            </w:r>
            <w:r w:rsidRPr="00286C23">
              <w:t>.</w:t>
            </w:r>
          </w:p>
        </w:tc>
        <w:tc>
          <w:tcPr>
            <w:tcW w:w="815" w:type="dxa"/>
          </w:tcPr>
          <w:p w14:paraId="639E1CCB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154C0DD1" w:rsidR="003D0EC1" w:rsidRPr="00286C23" w:rsidRDefault="00FE55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F78902B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4B79F10A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3D0EC1" w:rsidRPr="00286C23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0EC1" w:rsidRPr="006168DD" w14:paraId="50288957" w14:textId="77777777" w:rsidTr="003915B1">
        <w:tc>
          <w:tcPr>
            <w:tcW w:w="1701" w:type="dxa"/>
            <w:vMerge/>
          </w:tcPr>
          <w:p w14:paraId="7A017A0B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5D7288" w14:textId="5214DAA6" w:rsidR="003D0EC1" w:rsidRPr="00286C23" w:rsidRDefault="003D0EC1" w:rsidP="00761A51">
            <w:r w:rsidRPr="00286C23">
              <w:t>Практическое занятие № 1.</w:t>
            </w:r>
            <w:r>
              <w:t>3</w:t>
            </w:r>
            <w:r w:rsidRPr="00286C23">
              <w:t xml:space="preserve"> </w:t>
            </w:r>
          </w:p>
          <w:p w14:paraId="25B400E4" w14:textId="039C2ED1" w:rsidR="003D0EC1" w:rsidRPr="00286C23" w:rsidRDefault="003D0EC1" w:rsidP="004D3D68">
            <w:r>
              <w:t>Решение задач на применение законов сохранения</w:t>
            </w:r>
          </w:p>
        </w:tc>
        <w:tc>
          <w:tcPr>
            <w:tcW w:w="815" w:type="dxa"/>
          </w:tcPr>
          <w:p w14:paraId="0592FF47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1782D76D" w:rsidR="003D0EC1" w:rsidRPr="00286C23" w:rsidRDefault="00FE55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F7CAE03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020D790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3D0EC1" w:rsidRPr="00286C23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30103" w:rsidRPr="006168DD" w14:paraId="066429E2" w14:textId="77777777" w:rsidTr="003915B1">
        <w:tc>
          <w:tcPr>
            <w:tcW w:w="1701" w:type="dxa"/>
            <w:vMerge w:val="restart"/>
          </w:tcPr>
          <w:p w14:paraId="7F25E93D" w14:textId="77777777" w:rsidR="0068046E" w:rsidRPr="00D11F1C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11F1C">
              <w:t xml:space="preserve">: </w:t>
            </w:r>
          </w:p>
          <w:p w14:paraId="6C71C28B" w14:textId="77777777" w:rsidR="0068046E" w:rsidRPr="00D11F1C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2ADFFC8B" w14:textId="63413239" w:rsidR="00B30103" w:rsidRPr="00413F35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</w:t>
            </w:r>
            <w:r>
              <w:t>2</w:t>
            </w:r>
          </w:p>
        </w:tc>
        <w:tc>
          <w:tcPr>
            <w:tcW w:w="5953" w:type="dxa"/>
          </w:tcPr>
          <w:p w14:paraId="6DE82727" w14:textId="4813E082" w:rsidR="00B30103" w:rsidRPr="00286C23" w:rsidRDefault="00B30103" w:rsidP="00B52AC4"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</w:t>
            </w:r>
            <w:r w:rsidRPr="00286C23">
              <w:rPr>
                <w:b/>
              </w:rPr>
              <w:t>. Молекулярная физика и термодинамика</w:t>
            </w:r>
          </w:p>
        </w:tc>
        <w:tc>
          <w:tcPr>
            <w:tcW w:w="815" w:type="dxa"/>
          </w:tcPr>
          <w:p w14:paraId="7E32E805" w14:textId="6A62D8E2" w:rsidR="00B30103" w:rsidRPr="00286C23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FBF48B" w14:textId="771B6C72" w:rsidR="00B30103" w:rsidRPr="00286C23" w:rsidRDefault="00FE553F" w:rsidP="00FE5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9E11B30" w14:textId="3A3F3876" w:rsidR="00B30103" w:rsidRPr="00286C23" w:rsidRDefault="00B30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B30103" w:rsidRPr="00286C23" w:rsidRDefault="00B301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5BD1EBC6" w:rsidR="00B30103" w:rsidRPr="00286C23" w:rsidRDefault="00FE55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60B3CD6A" w14:textId="77777777" w:rsidR="00B30103" w:rsidRPr="00286C23" w:rsidRDefault="00B30103" w:rsidP="006352CB">
            <w:r w:rsidRPr="00286C23">
              <w:t xml:space="preserve">Формы текущего контроля </w:t>
            </w:r>
          </w:p>
          <w:p w14:paraId="6CDC4621" w14:textId="77777777" w:rsidR="00B30103" w:rsidRPr="00286C23" w:rsidRDefault="00B30103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I</w:t>
            </w:r>
            <w:r w:rsidRPr="00286C23">
              <w:t>:</w:t>
            </w:r>
          </w:p>
          <w:p w14:paraId="3F2EEDC3" w14:textId="597B4C09" w:rsidR="00B30103" w:rsidRPr="00286C23" w:rsidRDefault="00B30103" w:rsidP="003D0EC1">
            <w:pPr>
              <w:rPr>
                <w:i/>
              </w:rPr>
            </w:pPr>
            <w:r w:rsidRPr="00286C23">
              <w:t>-устный экспресс-опрос в ходе практических занятий</w:t>
            </w:r>
          </w:p>
        </w:tc>
      </w:tr>
      <w:tr w:rsidR="00B30103" w:rsidRPr="006168DD" w14:paraId="3406655E" w14:textId="77777777" w:rsidTr="003915B1">
        <w:tc>
          <w:tcPr>
            <w:tcW w:w="1701" w:type="dxa"/>
            <w:vMerge/>
          </w:tcPr>
          <w:p w14:paraId="3457D36D" w14:textId="5A680B75" w:rsidR="00B30103" w:rsidRPr="00413F35" w:rsidRDefault="00B30103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C68F21" w14:textId="77777777" w:rsidR="00B30103" w:rsidRPr="00286C23" w:rsidRDefault="00B30103" w:rsidP="00B6294E">
            <w:r w:rsidRPr="00286C23">
              <w:t xml:space="preserve">Тема 2.1 </w:t>
            </w:r>
          </w:p>
          <w:p w14:paraId="2856DB29" w14:textId="4AD83C92" w:rsidR="00B30103" w:rsidRPr="00286C23" w:rsidRDefault="00B30103" w:rsidP="00B30103">
            <w:r w:rsidRPr="00286C23">
              <w:t>Основное уравнение кинетической теории газов</w:t>
            </w:r>
            <w:r w:rsidR="00EE242C">
              <w:t>. Законы термодинамики</w:t>
            </w:r>
          </w:p>
        </w:tc>
        <w:tc>
          <w:tcPr>
            <w:tcW w:w="815" w:type="dxa"/>
          </w:tcPr>
          <w:p w14:paraId="27227037" w14:textId="5BFB4F2A" w:rsidR="00B30103" w:rsidRPr="00286C23" w:rsidRDefault="00B30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6F37A9EC" w14:textId="77777777" w:rsidR="00B30103" w:rsidRPr="00286C23" w:rsidRDefault="00B30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6D3583EB" w:rsidR="00B30103" w:rsidRPr="00286C23" w:rsidRDefault="00B30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B30103" w:rsidRPr="00286C23" w:rsidRDefault="00B301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341503ED" w:rsidR="00B30103" w:rsidRPr="00286C23" w:rsidRDefault="00FE55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19643307" w14:textId="7D7A87AC" w:rsidR="00B30103" w:rsidRPr="00286C23" w:rsidRDefault="00B30103" w:rsidP="003D0EC1">
            <w:pPr>
              <w:rPr>
                <w:i/>
              </w:rPr>
            </w:pPr>
          </w:p>
        </w:tc>
      </w:tr>
      <w:tr w:rsidR="00B30103" w:rsidRPr="006168DD" w14:paraId="4066EC27" w14:textId="77777777" w:rsidTr="003915B1">
        <w:tc>
          <w:tcPr>
            <w:tcW w:w="1701" w:type="dxa"/>
            <w:vMerge/>
          </w:tcPr>
          <w:p w14:paraId="6598E2C4" w14:textId="52AF70B5" w:rsidR="00B30103" w:rsidRPr="006168DD" w:rsidRDefault="00B30103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2C8130" w14:textId="77777777" w:rsidR="00B30103" w:rsidRPr="00286C23" w:rsidRDefault="00B30103" w:rsidP="00B6294E">
            <w:r w:rsidRPr="00286C23">
              <w:t xml:space="preserve">Практическое занятие № 2.1 </w:t>
            </w:r>
          </w:p>
          <w:p w14:paraId="35406A32" w14:textId="5B327855" w:rsidR="0068046E" w:rsidRPr="00B809D1" w:rsidRDefault="00B30103" w:rsidP="00FD0379">
            <w:r w:rsidRPr="00286C23">
              <w:t>Решение задач молекулярно-кинетической теории газов</w:t>
            </w:r>
            <w:r>
              <w:t xml:space="preserve"> и термодинамике</w:t>
            </w:r>
          </w:p>
        </w:tc>
        <w:tc>
          <w:tcPr>
            <w:tcW w:w="815" w:type="dxa"/>
          </w:tcPr>
          <w:p w14:paraId="0336D6B6" w14:textId="333C6D85" w:rsidR="00B30103" w:rsidRPr="00286C23" w:rsidRDefault="00B30103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3FBF56D3" w:rsidR="00B30103" w:rsidRPr="00286C23" w:rsidRDefault="00FE553F" w:rsidP="00D834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27D417A" w14:textId="0FE33AF8" w:rsidR="00B30103" w:rsidRPr="00286C23" w:rsidRDefault="00B30103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763F1FD6" w:rsidR="00B30103" w:rsidRPr="00286C23" w:rsidRDefault="00B301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B59FFC2" w:rsidR="00B30103" w:rsidRPr="00286C23" w:rsidRDefault="00B30103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8C749CB" w14:textId="6B6B6097" w:rsidR="00B30103" w:rsidRPr="006352CB" w:rsidRDefault="00B30103" w:rsidP="003D0EC1"/>
        </w:tc>
      </w:tr>
      <w:tr w:rsidR="0068046E" w:rsidRPr="006168DD" w14:paraId="2815F7E2" w14:textId="77777777" w:rsidTr="003915B1">
        <w:tc>
          <w:tcPr>
            <w:tcW w:w="1701" w:type="dxa"/>
            <w:vMerge w:val="restart"/>
          </w:tcPr>
          <w:p w14:paraId="5730ABEB" w14:textId="77777777" w:rsidR="0068046E" w:rsidRPr="00D11F1C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11F1C">
              <w:t xml:space="preserve">: </w:t>
            </w:r>
          </w:p>
          <w:p w14:paraId="01402FD7" w14:textId="77777777" w:rsidR="0068046E" w:rsidRPr="00D11F1C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13BCBF5D" w14:textId="1677F9F0" w:rsidR="0068046E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</w:t>
            </w:r>
            <w:r>
              <w:t>2</w:t>
            </w:r>
          </w:p>
        </w:tc>
        <w:tc>
          <w:tcPr>
            <w:tcW w:w="5953" w:type="dxa"/>
          </w:tcPr>
          <w:p w14:paraId="4B060211" w14:textId="4790DE7B" w:rsidR="0068046E" w:rsidRPr="00713CED" w:rsidRDefault="0068046E" w:rsidP="00D87B73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  <w:r w:rsidRPr="00286C23">
              <w:rPr>
                <w:b/>
              </w:rPr>
              <w:t xml:space="preserve">. </w:t>
            </w:r>
            <w:r>
              <w:rPr>
                <w:b/>
              </w:rPr>
              <w:t>Электромагнетизм</w:t>
            </w:r>
          </w:p>
        </w:tc>
        <w:tc>
          <w:tcPr>
            <w:tcW w:w="815" w:type="dxa"/>
          </w:tcPr>
          <w:p w14:paraId="408A1141" w14:textId="280117D5" w:rsidR="0068046E" w:rsidRPr="00286C23" w:rsidRDefault="00D62D8E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BC4C49B" w14:textId="0BA22A8A" w:rsidR="0068046E" w:rsidRPr="00D62D8E" w:rsidRDefault="00FE55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16B7278F" w14:textId="480D0948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A6FD917" w:rsidR="0068046E" w:rsidRPr="00286C23" w:rsidRDefault="00FE553F" w:rsidP="00FE5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14:paraId="658270BA" w14:textId="77777777" w:rsidR="0068046E" w:rsidRPr="00286C23" w:rsidRDefault="0068046E" w:rsidP="0068046E">
            <w:r w:rsidRPr="00286C23">
              <w:t xml:space="preserve">Формы текущего контроля </w:t>
            </w:r>
          </w:p>
          <w:p w14:paraId="582B82CF" w14:textId="56520E40" w:rsidR="0068046E" w:rsidRPr="00286C23" w:rsidRDefault="0068046E" w:rsidP="0068046E"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286C23">
              <w:rPr>
                <w:lang w:val="en-US"/>
              </w:rPr>
              <w:t>I</w:t>
            </w:r>
            <w:r w:rsidRPr="00286C23">
              <w:t>:</w:t>
            </w:r>
          </w:p>
          <w:p w14:paraId="4E6F8A35" w14:textId="184626FA" w:rsidR="0068046E" w:rsidRPr="00286C23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-устный экспресс-опрос в ходе практических занятий</w:t>
            </w:r>
          </w:p>
        </w:tc>
      </w:tr>
      <w:tr w:rsidR="0068046E" w:rsidRPr="006168DD" w14:paraId="7D221040" w14:textId="77777777" w:rsidTr="003915B1">
        <w:tc>
          <w:tcPr>
            <w:tcW w:w="1701" w:type="dxa"/>
            <w:vMerge/>
          </w:tcPr>
          <w:p w14:paraId="347544D7" w14:textId="77777777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21EB61" w14:textId="77777777" w:rsidR="00744B44" w:rsidRDefault="0068046E" w:rsidP="00AA4AFD">
            <w:r w:rsidRPr="00286C23">
              <w:t>Тема 3.</w:t>
            </w:r>
            <w:r>
              <w:t>1</w:t>
            </w:r>
            <w:r w:rsidRPr="00286C23">
              <w:t xml:space="preserve"> </w:t>
            </w:r>
          </w:p>
          <w:p w14:paraId="11DEBD2E" w14:textId="3DA3FCB2" w:rsidR="0068046E" w:rsidRPr="00713CED" w:rsidRDefault="0068046E" w:rsidP="00744B44">
            <w:r>
              <w:t>Электростатика</w:t>
            </w:r>
          </w:p>
        </w:tc>
        <w:tc>
          <w:tcPr>
            <w:tcW w:w="815" w:type="dxa"/>
          </w:tcPr>
          <w:p w14:paraId="290C55B8" w14:textId="44820A50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59413CAC" w14:textId="7777777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6C1819B" w14:textId="4BD28198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95D919" w14:textId="77777777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B659FD" w14:textId="106AED3B" w:rsidR="0068046E" w:rsidRPr="00286C23" w:rsidRDefault="00FE553F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9A72ACE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6BEEFC86" w14:textId="77777777" w:rsidTr="003915B1">
        <w:tc>
          <w:tcPr>
            <w:tcW w:w="1701" w:type="dxa"/>
            <w:vMerge/>
          </w:tcPr>
          <w:p w14:paraId="6F402C40" w14:textId="77777777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99008F" w14:textId="1D66BAD0" w:rsidR="0068046E" w:rsidRPr="00286C23" w:rsidRDefault="0068046E" w:rsidP="008B3498">
            <w:r w:rsidRPr="00286C23">
              <w:t>Тема 3</w:t>
            </w:r>
            <w:r>
              <w:t>.2</w:t>
            </w:r>
          </w:p>
          <w:p w14:paraId="0BEE861E" w14:textId="38B767A2" w:rsidR="0068046E" w:rsidRPr="00286C23" w:rsidRDefault="0068046E" w:rsidP="0063383C">
            <w:pPr>
              <w:rPr>
                <w:b/>
              </w:rPr>
            </w:pPr>
            <w:r>
              <w:t>Постоянный электрический ток</w:t>
            </w:r>
          </w:p>
        </w:tc>
        <w:tc>
          <w:tcPr>
            <w:tcW w:w="815" w:type="dxa"/>
          </w:tcPr>
          <w:p w14:paraId="589BF1E8" w14:textId="6F0F8B1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19C3648" w14:textId="68A015BA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4257D802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4D6EBEAE" w:rsidR="0068046E" w:rsidRPr="00286C23" w:rsidRDefault="00FE553F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F7DE60B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745210C6" w14:textId="77777777" w:rsidTr="003915B1">
        <w:tc>
          <w:tcPr>
            <w:tcW w:w="1701" w:type="dxa"/>
            <w:vMerge/>
          </w:tcPr>
          <w:p w14:paraId="06A2A6B1" w14:textId="77777777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5A7937" w14:textId="77777777" w:rsidR="0068046E" w:rsidRDefault="0068046E" w:rsidP="008B3498">
            <w:r>
              <w:t>Тема 3.3</w:t>
            </w:r>
          </w:p>
          <w:p w14:paraId="28E18801" w14:textId="0FE48511" w:rsidR="0068046E" w:rsidRPr="00286C23" w:rsidRDefault="0068046E" w:rsidP="0068046E">
            <w:r>
              <w:lastRenderedPageBreak/>
              <w:t>Электромагнетизм</w:t>
            </w:r>
          </w:p>
        </w:tc>
        <w:tc>
          <w:tcPr>
            <w:tcW w:w="815" w:type="dxa"/>
          </w:tcPr>
          <w:p w14:paraId="6F2B4E93" w14:textId="5817EF8D" w:rsidR="0068046E" w:rsidRPr="00286C23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6B7250CA" w14:textId="7777777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924B19" w14:textId="7777777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657BF58" w14:textId="77777777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5474D2" w14:textId="45BBDEF1" w:rsidR="0068046E" w:rsidRDefault="00FE55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6612A508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1EBE2787" w14:textId="77777777" w:rsidTr="003915B1">
        <w:tc>
          <w:tcPr>
            <w:tcW w:w="1701" w:type="dxa"/>
            <w:vMerge/>
          </w:tcPr>
          <w:p w14:paraId="189EF5CC" w14:textId="2752005C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5FAA09" w14:textId="77777777" w:rsidR="0068046E" w:rsidRPr="00286C23" w:rsidRDefault="0068046E" w:rsidP="00AA4AFD">
            <w:r w:rsidRPr="00286C23">
              <w:t>Практическое занятие № 3.1</w:t>
            </w:r>
          </w:p>
          <w:p w14:paraId="25484038" w14:textId="400ACD19" w:rsidR="0068046E" w:rsidRPr="00286C23" w:rsidRDefault="0068046E" w:rsidP="00E96C49">
            <w:r w:rsidRPr="00286C23">
              <w:t>Решение задач электростатики</w:t>
            </w:r>
          </w:p>
        </w:tc>
        <w:tc>
          <w:tcPr>
            <w:tcW w:w="815" w:type="dxa"/>
          </w:tcPr>
          <w:p w14:paraId="5FD46528" w14:textId="796B09E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398DF0" w14:textId="1AC698F3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5072B4C" w14:textId="4FE64F62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F14C6DF" w14:textId="77777777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1E1EB1" w14:textId="1CA0EB6F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8C69A8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66D1425F" w14:textId="77777777" w:rsidTr="003915B1">
        <w:tc>
          <w:tcPr>
            <w:tcW w:w="1701" w:type="dxa"/>
            <w:vMerge/>
          </w:tcPr>
          <w:p w14:paraId="6539D4C0" w14:textId="77777777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1975E7" w14:textId="77777777" w:rsidR="0068046E" w:rsidRPr="00286C23" w:rsidRDefault="0068046E" w:rsidP="00AA4AFD">
            <w:r w:rsidRPr="00286C23">
              <w:t>Практическое занятие № 3.2</w:t>
            </w:r>
          </w:p>
          <w:p w14:paraId="76A3BAAA" w14:textId="3CCCDDC9" w:rsidR="0068046E" w:rsidRPr="00286C23" w:rsidRDefault="0068046E" w:rsidP="0063383C">
            <w:r w:rsidRPr="00286C23">
              <w:t>Расчет электрических цепей</w:t>
            </w:r>
          </w:p>
        </w:tc>
        <w:tc>
          <w:tcPr>
            <w:tcW w:w="815" w:type="dxa"/>
          </w:tcPr>
          <w:p w14:paraId="023D01B3" w14:textId="1A652AB5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6DFE7" w14:textId="36242E8E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86C23">
              <w:t>2</w:t>
            </w:r>
          </w:p>
        </w:tc>
        <w:tc>
          <w:tcPr>
            <w:tcW w:w="815" w:type="dxa"/>
          </w:tcPr>
          <w:p w14:paraId="6078A3BE" w14:textId="38ADCA0C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2EA67D" w14:textId="77777777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B5C38F" w14:textId="251ADE65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1BF6A0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24B6D84D" w14:textId="77777777" w:rsidTr="003915B1">
        <w:tc>
          <w:tcPr>
            <w:tcW w:w="1701" w:type="dxa"/>
            <w:vMerge/>
          </w:tcPr>
          <w:p w14:paraId="20EB0178" w14:textId="77777777" w:rsidR="0068046E" w:rsidRPr="00413F35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5A83B0" w14:textId="68E8E6D6" w:rsidR="0068046E" w:rsidRPr="00286C23" w:rsidRDefault="0068046E" w:rsidP="0068046E">
            <w:r w:rsidRPr="00286C23">
              <w:t>Практическое занятие № 3.</w:t>
            </w:r>
            <w:r>
              <w:t>3</w:t>
            </w:r>
          </w:p>
          <w:p w14:paraId="72A41F40" w14:textId="010FAD5C" w:rsidR="0068046E" w:rsidRPr="00286C23" w:rsidRDefault="0068046E" w:rsidP="0068046E">
            <w:r w:rsidRPr="00286C23">
              <w:t xml:space="preserve">Расчет </w:t>
            </w:r>
            <w:r>
              <w:t>задач электромагнетизма</w:t>
            </w:r>
          </w:p>
        </w:tc>
        <w:tc>
          <w:tcPr>
            <w:tcW w:w="815" w:type="dxa"/>
          </w:tcPr>
          <w:p w14:paraId="1D4FBF1B" w14:textId="33DAA24A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D05B1B0" w:rsidR="0068046E" w:rsidRPr="00D62D8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62D8E">
              <w:t>2</w:t>
            </w:r>
          </w:p>
        </w:tc>
        <w:tc>
          <w:tcPr>
            <w:tcW w:w="815" w:type="dxa"/>
          </w:tcPr>
          <w:p w14:paraId="53FB7B9A" w14:textId="6590BB96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2B2FE220" w14:textId="2B9EA093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7C794700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49907194" w14:textId="77777777" w:rsidTr="003915B1">
        <w:tc>
          <w:tcPr>
            <w:tcW w:w="1701" w:type="dxa"/>
            <w:vMerge w:val="restart"/>
          </w:tcPr>
          <w:p w14:paraId="361CD725" w14:textId="77777777" w:rsidR="0068046E" w:rsidRPr="00D11F1C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11F1C">
              <w:t xml:space="preserve">: </w:t>
            </w:r>
          </w:p>
          <w:p w14:paraId="0B766C17" w14:textId="77777777" w:rsidR="0068046E" w:rsidRPr="00D11F1C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11F0B20E" w14:textId="591D6EA5" w:rsidR="0068046E" w:rsidRPr="006168DD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</w:t>
            </w:r>
            <w:r>
              <w:t>2</w:t>
            </w:r>
          </w:p>
        </w:tc>
        <w:tc>
          <w:tcPr>
            <w:tcW w:w="5953" w:type="dxa"/>
          </w:tcPr>
          <w:p w14:paraId="59EB870B" w14:textId="3CCF72FF" w:rsidR="0068046E" w:rsidRPr="00286C23" w:rsidRDefault="0068046E" w:rsidP="004D3D68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  <w:r w:rsidRPr="00286C23">
              <w:rPr>
                <w:b/>
              </w:rPr>
              <w:t xml:space="preserve">. </w:t>
            </w:r>
            <w:r>
              <w:rPr>
                <w:b/>
              </w:rPr>
              <w:t>Геометрическая оптика</w:t>
            </w:r>
          </w:p>
        </w:tc>
        <w:tc>
          <w:tcPr>
            <w:tcW w:w="815" w:type="dxa"/>
          </w:tcPr>
          <w:p w14:paraId="3BA8A789" w14:textId="6C87253F" w:rsidR="0068046E" w:rsidRPr="00286C23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02FF3E2" w14:textId="2B31A8C9" w:rsidR="0068046E" w:rsidRPr="00286C23" w:rsidRDefault="00FE553F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AABF905" w14:textId="7724D49A" w:rsidR="0068046E" w:rsidRPr="00286C23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7D1F71" w14:textId="77777777" w:rsidR="0068046E" w:rsidRPr="00286C23" w:rsidRDefault="0068046E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2BF7BB" w14:textId="561F1530" w:rsidR="0068046E" w:rsidRPr="00286C23" w:rsidRDefault="00FE553F" w:rsidP="00FE5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14:paraId="6D5128C9" w14:textId="77777777" w:rsidR="0068046E" w:rsidRPr="00286C23" w:rsidRDefault="0068046E" w:rsidP="006352CB">
            <w:r w:rsidRPr="00286C23">
              <w:t xml:space="preserve">Формы текущего контроля </w:t>
            </w:r>
          </w:p>
          <w:p w14:paraId="5D969337" w14:textId="0CBE4080" w:rsidR="0068046E" w:rsidRPr="00286C23" w:rsidRDefault="0068046E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286C23">
              <w:t>:</w:t>
            </w:r>
          </w:p>
          <w:p w14:paraId="3F0F5082" w14:textId="5C589917" w:rsidR="0068046E" w:rsidRPr="00286C23" w:rsidRDefault="0068046E" w:rsidP="0068046E">
            <w:r w:rsidRPr="00286C23">
              <w:t>-устный экспресс-оп</w:t>
            </w:r>
            <w:r>
              <w:t>рос в ходе практических занятий</w:t>
            </w:r>
          </w:p>
        </w:tc>
      </w:tr>
      <w:tr w:rsidR="0068046E" w:rsidRPr="006168DD" w14:paraId="35B995CE" w14:textId="77777777" w:rsidTr="003915B1">
        <w:tc>
          <w:tcPr>
            <w:tcW w:w="1701" w:type="dxa"/>
            <w:vMerge/>
          </w:tcPr>
          <w:p w14:paraId="1E71788A" w14:textId="6E6621DB" w:rsidR="0068046E" w:rsidRPr="007F67CF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AED75D5" w14:textId="77777777" w:rsidR="0068046E" w:rsidRPr="00286C23" w:rsidRDefault="0068046E" w:rsidP="003915B1">
            <w:r w:rsidRPr="00286C23">
              <w:t xml:space="preserve">Тема 4.1 </w:t>
            </w:r>
          </w:p>
          <w:p w14:paraId="022A1782" w14:textId="5CCEC0C8" w:rsidR="0068046E" w:rsidRPr="0068046E" w:rsidRDefault="0068046E" w:rsidP="0068046E">
            <w:pPr>
              <w:rPr>
                <w:b/>
              </w:rPr>
            </w:pPr>
            <w:r>
              <w:t>Геометрическая оптика</w:t>
            </w:r>
          </w:p>
        </w:tc>
        <w:tc>
          <w:tcPr>
            <w:tcW w:w="815" w:type="dxa"/>
          </w:tcPr>
          <w:p w14:paraId="23D493BF" w14:textId="38A0120E" w:rsidR="0068046E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D34BEBD" w14:textId="0E666EBA" w:rsidR="0068046E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86138D" w14:textId="0AB28B13" w:rsidR="0068046E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A8FF95" w14:textId="77777777" w:rsidR="0068046E" w:rsidRPr="005B225F" w:rsidRDefault="0068046E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61DE89" w14:textId="29B2D165" w:rsidR="0068046E" w:rsidRPr="00D11F1C" w:rsidRDefault="00FE553F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44A2D45C" w14:textId="1A5E028A" w:rsidR="0068046E" w:rsidRPr="003A3CAB" w:rsidRDefault="0068046E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8046E" w:rsidRPr="006168DD" w14:paraId="2A2838FA" w14:textId="77777777" w:rsidTr="003915B1">
        <w:tc>
          <w:tcPr>
            <w:tcW w:w="1701" w:type="dxa"/>
            <w:vMerge/>
          </w:tcPr>
          <w:p w14:paraId="1776C86D" w14:textId="58D1B6B3" w:rsidR="0068046E" w:rsidRPr="007F67CF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F6F640D" w14:textId="77777777" w:rsidR="0068046E" w:rsidRPr="00286C23" w:rsidRDefault="0068046E" w:rsidP="00DF6A55">
            <w:r w:rsidRPr="00286C23">
              <w:t>Практическое занятие № 4.1</w:t>
            </w:r>
          </w:p>
          <w:p w14:paraId="42F3CD52" w14:textId="3F5DF6C1" w:rsidR="0068046E" w:rsidRPr="00286C23" w:rsidRDefault="0068046E" w:rsidP="007316A8">
            <w:pPr>
              <w:rPr>
                <w:b/>
              </w:rPr>
            </w:pPr>
            <w:r w:rsidRPr="00286C23">
              <w:t>Электромагнитная индукция</w:t>
            </w:r>
          </w:p>
        </w:tc>
        <w:tc>
          <w:tcPr>
            <w:tcW w:w="815" w:type="dxa"/>
          </w:tcPr>
          <w:p w14:paraId="1E18A6D2" w14:textId="12D00E27" w:rsidR="0068046E" w:rsidRPr="00286C23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C48C93" w14:textId="42D8C98A" w:rsidR="0068046E" w:rsidRPr="00286C23" w:rsidRDefault="00FE553F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951A56A" w14:textId="6D690DA4" w:rsidR="0068046E" w:rsidRPr="00286C23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43AE53" w14:textId="77777777" w:rsidR="0068046E" w:rsidRPr="00286C23" w:rsidRDefault="0068046E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835F53" w14:textId="6E3D17A4" w:rsidR="0068046E" w:rsidRPr="00286C23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ECBD56" w14:textId="094B5CCE" w:rsidR="0068046E" w:rsidRPr="003A3CAB" w:rsidRDefault="0068046E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809D1" w:rsidRPr="006168DD" w14:paraId="3E8D5704" w14:textId="77777777" w:rsidTr="00BA114D">
        <w:tc>
          <w:tcPr>
            <w:tcW w:w="1701" w:type="dxa"/>
          </w:tcPr>
          <w:p w14:paraId="64F7D588" w14:textId="77777777" w:rsidR="00B809D1" w:rsidRPr="001A0052" w:rsidRDefault="00B80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C7B9EC" w14:textId="332143BF" w:rsidR="00B809D1" w:rsidRPr="00DF3C1E" w:rsidRDefault="00B809D1" w:rsidP="00B809D1">
            <w:pPr>
              <w:widowControl w:val="0"/>
              <w:tabs>
                <w:tab w:val="left" w:pos="1038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t>Зачет</w:t>
            </w:r>
          </w:p>
        </w:tc>
        <w:tc>
          <w:tcPr>
            <w:tcW w:w="815" w:type="dxa"/>
          </w:tcPr>
          <w:p w14:paraId="13343B59" w14:textId="72930231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5D58A0A" w14:textId="41764DC9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C1D911F" w14:textId="1448A1DD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555D42" w14:textId="38F11893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6E75E5C" w14:textId="01872708" w:rsidR="00B809D1" w:rsidRPr="00325210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51B976E" w14:textId="60AB2AD2" w:rsidR="00B809D1" w:rsidRPr="0017422A" w:rsidRDefault="00B809D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B809D1" w:rsidRPr="006168DD" w14:paraId="5F68DB1F" w14:textId="77777777" w:rsidTr="00BA114D">
        <w:tc>
          <w:tcPr>
            <w:tcW w:w="1701" w:type="dxa"/>
          </w:tcPr>
          <w:p w14:paraId="4F4FF843" w14:textId="77777777" w:rsidR="00B809D1" w:rsidRPr="001A0052" w:rsidRDefault="00B80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F40AF1" w14:textId="220E64D8" w:rsidR="00B809D1" w:rsidRPr="00DF3C1E" w:rsidRDefault="00B809D1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D62D8E">
              <w:rPr>
                <w:b/>
              </w:rPr>
              <w:t>первы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325488E8" w14:textId="549A8FD6" w:rsidR="00B809D1" w:rsidRPr="001C1B2E" w:rsidRDefault="00D62D8E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014FF73" w14:textId="4FB5DECA" w:rsidR="00B809D1" w:rsidRPr="001C1B2E" w:rsidRDefault="00FE55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7098D071" w14:textId="798E237D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1816E05" w14:textId="77777777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D66901B" w14:textId="1BDB0BB7" w:rsidR="00B809D1" w:rsidRPr="0082666B" w:rsidRDefault="00FE55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72B330ED" w14:textId="77777777" w:rsidR="00B809D1" w:rsidRPr="00DF3C1E" w:rsidRDefault="00B809D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809D1" w:rsidRPr="006168DD" w14:paraId="66DA2270" w14:textId="77777777" w:rsidTr="003915B1">
        <w:tc>
          <w:tcPr>
            <w:tcW w:w="1701" w:type="dxa"/>
          </w:tcPr>
          <w:p w14:paraId="4D5AD5C4" w14:textId="77777777" w:rsidR="00B809D1" w:rsidRPr="001A0052" w:rsidRDefault="00B80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C7A7C1" w14:textId="5F62B0D8" w:rsidR="00B809D1" w:rsidRDefault="00B80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67B7200" w14:textId="22926298" w:rsidR="00B809D1" w:rsidRPr="001C1B2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8D15080" w14:textId="5FA026A3" w:rsidR="00B809D1" w:rsidRPr="001C1B2E" w:rsidRDefault="00FE55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110A2AED" w14:textId="2146B403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E1D7347" w14:textId="77777777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ADC58F0" w14:textId="387F2E6B" w:rsidR="00B809D1" w:rsidRPr="0082666B" w:rsidRDefault="00FE55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524CC97A" w14:textId="77777777" w:rsidR="00B809D1" w:rsidRPr="00DF3C1E" w:rsidRDefault="00B809D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614E2B">
      <w:pPr>
        <w:pStyle w:val="af0"/>
        <w:numPr>
          <w:ilvl w:val="1"/>
          <w:numId w:val="8"/>
        </w:numPr>
        <w:jc w:val="both"/>
        <w:rPr>
          <w:i/>
        </w:rPr>
        <w:sectPr w:rsidR="00D965B9" w:rsidSect="00060CC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85BC8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>одержани</w:t>
      </w:r>
      <w:r w:rsidR="00F60511" w:rsidRPr="00B502EC">
        <w:t xml:space="preserve">е </w:t>
      </w:r>
      <w:r w:rsidR="009B4BCD" w:rsidRPr="00B502EC">
        <w:t>учебной дисциплины</w:t>
      </w:r>
      <w:r w:rsidR="00B502EC">
        <w:t>.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411"/>
      </w:tblGrid>
      <w:tr w:rsidR="006E5EA3" w:rsidRPr="008448CC" w14:paraId="036BB335" w14:textId="7C7EA2D2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9E5845" w:rsidR="006E5EA3" w:rsidRPr="00F062CE" w:rsidRDefault="006E5EA3" w:rsidP="00B502E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927133F" w:rsidR="006E5EA3" w:rsidRPr="00D87B73" w:rsidRDefault="00DD418F" w:rsidP="00DD418F">
            <w:pPr>
              <w:rPr>
                <w:b/>
              </w:rPr>
            </w:pPr>
            <w:r w:rsidRPr="00D87B73">
              <w:rPr>
                <w:b/>
              </w:rPr>
              <w:t>Механика</w:t>
            </w:r>
          </w:p>
        </w:tc>
      </w:tr>
      <w:tr w:rsidR="006E5EA3" w:rsidRPr="008448CC" w14:paraId="4C911D43" w14:textId="14F69490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02E80DA" w:rsidR="006E5EA3" w:rsidRPr="002C41C7" w:rsidRDefault="00DD418F" w:rsidP="00EE242C">
            <w:pPr>
              <w:rPr>
                <w:i/>
              </w:rPr>
            </w:pPr>
            <w:r w:rsidRPr="00286C23">
              <w:t>Кинемати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E70DC7D" w:rsidR="006E5EA3" w:rsidRPr="00F062CE" w:rsidRDefault="00DD418F" w:rsidP="00DD418F">
            <w:pPr>
              <w:rPr>
                <w:i/>
              </w:rPr>
            </w:pPr>
            <w:r w:rsidRPr="00286C23">
              <w:t>Кинематика поступательного</w:t>
            </w:r>
            <w:r>
              <w:t xml:space="preserve"> движения. Путь. Перемещение. Скорость. Ускорение. Равномерное движение. Равнопеременное движение. Вращательное</w:t>
            </w:r>
            <w:r w:rsidRPr="00286C23">
              <w:t xml:space="preserve"> движени</w:t>
            </w:r>
            <w:r>
              <w:t>е</w:t>
            </w:r>
            <w:r w:rsidRPr="00286C23">
              <w:t xml:space="preserve">. </w:t>
            </w:r>
            <w:r>
              <w:t xml:space="preserve">Угловая скорость. Угловое ускорение. </w:t>
            </w:r>
            <w:r w:rsidRPr="00286C23">
              <w:t>Принципы относительности Галилея</w:t>
            </w:r>
            <w:r w:rsidR="00EE242C">
              <w:t>. Равномерное движение по окружности. Центростремительное ускорение.</w:t>
            </w:r>
          </w:p>
        </w:tc>
      </w:tr>
      <w:tr w:rsidR="006E5EA3" w:rsidRPr="008448CC" w14:paraId="1FF011DB" w14:textId="7E14C75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62E3F6A" w:rsidR="006E5EA3" w:rsidRPr="002C41C7" w:rsidRDefault="00EE242C" w:rsidP="00EE242C">
            <w:pPr>
              <w:rPr>
                <w:i/>
              </w:rPr>
            </w:pPr>
            <w:r>
              <w:t>Динами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CBB78F4" w:rsidR="006E5EA3" w:rsidRPr="00532A00" w:rsidRDefault="00EE242C" w:rsidP="00DD418F">
            <w:pPr>
              <w:rPr>
                <w:bCs/>
                <w:i/>
              </w:rPr>
            </w:pPr>
            <w:r w:rsidRPr="00286C23">
              <w:t xml:space="preserve">Динамика поступательного движения. </w:t>
            </w:r>
            <w:r>
              <w:t>Сила. Первый закон Ньютона. Второй закон Ньютона. Третий Закон Ньютона.</w:t>
            </w:r>
          </w:p>
        </w:tc>
      </w:tr>
      <w:tr w:rsidR="00DD418F" w:rsidRPr="008448CC" w14:paraId="3C303CA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A139" w14:textId="144575C8" w:rsidR="00DD418F" w:rsidRDefault="00DD418F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3F986" w14:textId="1D48FBEC" w:rsidR="00DD418F" w:rsidRPr="00286C23" w:rsidRDefault="00EE242C" w:rsidP="00EE242C">
            <w:r>
              <w:t>Законы сохранени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186039" w14:textId="799D25AE" w:rsidR="00DD418F" w:rsidRPr="005C2175" w:rsidRDefault="00DD418F" w:rsidP="00ED2C9A">
            <w:pPr>
              <w:rPr>
                <w:i/>
              </w:rPr>
            </w:pPr>
            <w:r w:rsidRPr="00286C23">
              <w:t>Закон сохранения</w:t>
            </w:r>
            <w:r w:rsidR="00ED2C9A">
              <w:t xml:space="preserve"> импульса</w:t>
            </w:r>
            <w:r w:rsidRPr="00286C23">
              <w:t>.</w:t>
            </w:r>
            <w:r w:rsidR="00ED2C9A">
              <w:t xml:space="preserve"> Центр масс. Кинетическая и потенциальная энергия. Закон сохранения механической энергии. Удар абсолютно упругих и неупругих тел.</w:t>
            </w:r>
          </w:p>
        </w:tc>
      </w:tr>
      <w:tr w:rsidR="006E5EA3" w:rsidRPr="008448CC" w14:paraId="622EBE62" w14:textId="7B3543E3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02417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C92047D" w:rsidR="006E5EA3" w:rsidRPr="005C2175" w:rsidRDefault="00D87B73" w:rsidP="00F60511">
            <w:pPr>
              <w:rPr>
                <w:b/>
                <w:i/>
              </w:rPr>
            </w:pPr>
            <w:r w:rsidRPr="00286C23">
              <w:rPr>
                <w:b/>
              </w:rPr>
              <w:t>Молекулярная физика и термодинамика</w:t>
            </w:r>
          </w:p>
        </w:tc>
      </w:tr>
      <w:tr w:rsidR="00D87B73" w:rsidRPr="008448CC" w14:paraId="0450614D" w14:textId="0083533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D87B73" w:rsidRPr="00E82E96" w:rsidRDefault="00D87B7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361A283" w:rsidR="00D87B73" w:rsidRPr="00532A00" w:rsidRDefault="00D87B73" w:rsidP="00EE242C">
            <w:pPr>
              <w:rPr>
                <w:bCs/>
                <w:i/>
              </w:rPr>
            </w:pPr>
            <w:r w:rsidRPr="00286C23">
              <w:t xml:space="preserve">Основное уравнение кинетической теории газов. </w:t>
            </w:r>
            <w:r w:rsidR="00EE242C">
              <w:t>Законы термодинамики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2A69205" w:rsidR="00D87B73" w:rsidRPr="00D87B73" w:rsidRDefault="00D87B73" w:rsidP="00EE242C">
            <w:r>
              <w:t xml:space="preserve">Опытные законы идеального газа. </w:t>
            </w:r>
            <w:r w:rsidR="00636F3C">
              <w:t xml:space="preserve">Уравнение </w:t>
            </w:r>
            <w:proofErr w:type="spellStart"/>
            <w:r w:rsidR="00636F3C">
              <w:t>Клапейрона</w:t>
            </w:r>
            <w:proofErr w:type="spellEnd"/>
            <w:r w:rsidR="00636F3C">
              <w:t xml:space="preserve"> – Менделеева. </w:t>
            </w:r>
            <w:r w:rsidRPr="00286C23">
              <w:t xml:space="preserve">Основное уравнение кинетической теории газов. </w:t>
            </w:r>
            <w:r w:rsidR="00636F3C">
              <w:t>Опытное обоснование молекулярно-кинетической теории.</w:t>
            </w:r>
            <w:r w:rsidR="00EE242C">
              <w:t xml:space="preserve"> Первое начало термодинамики. Работа газа при изменении его объема. Теплоемкость. Первое начало термодинамики. Работа газа при изменении его объема. </w:t>
            </w:r>
          </w:p>
        </w:tc>
      </w:tr>
      <w:tr w:rsidR="00D87B73" w:rsidRPr="008448CC" w14:paraId="2F97AB1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5E59C" w14:textId="4DE1B234" w:rsidR="00D87B73" w:rsidRDefault="00D87B73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85593" w14:textId="5DACFBF6" w:rsidR="00D87B73" w:rsidRPr="00286C23" w:rsidRDefault="00EE242C" w:rsidP="00EE242C">
            <w:r>
              <w:rPr>
                <w:b/>
              </w:rPr>
              <w:t>Электромагнетизм</w:t>
            </w:r>
          </w:p>
        </w:tc>
      </w:tr>
      <w:tr w:rsidR="00D87B73" w:rsidRPr="008448CC" w14:paraId="42C92FF0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B95C6" w14:textId="0765ED10" w:rsidR="00D87B73" w:rsidRDefault="00D87B73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D8FFD" w14:textId="07915BE6" w:rsidR="00D87B73" w:rsidRDefault="00D87B73" w:rsidP="00744B44">
            <w:pPr>
              <w:rPr>
                <w:bCs/>
              </w:rPr>
            </w:pPr>
            <w:r>
              <w:t>Электростати</w:t>
            </w:r>
            <w:r w:rsidR="00744B44">
              <w:t>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19CC8D" w14:textId="5C4D7576" w:rsidR="00D87B73" w:rsidRPr="00E82E96" w:rsidRDefault="00D87B73" w:rsidP="00F06E05">
            <w:pPr>
              <w:rPr>
                <w:bCs/>
              </w:rPr>
            </w:pPr>
            <w:r>
              <w:t xml:space="preserve">Закон сохранения электрического заряда. </w:t>
            </w:r>
            <w:r w:rsidRPr="00286C23">
              <w:t xml:space="preserve">Закон Кулона. </w:t>
            </w:r>
            <w:r>
              <w:t xml:space="preserve">Электростатическое поле. Напряженность электростатического поля. Принцип суперпозиции электрических полей. Поле диполя. </w:t>
            </w:r>
            <w:r w:rsidRPr="00286C23">
              <w:t xml:space="preserve">Теорема Остроградского – Гаусса. </w:t>
            </w:r>
            <w:r>
              <w:t>Применение теоремы Остроградского – Гаусса для расчета некоторых электрических полей в вакууме.</w:t>
            </w:r>
            <w:r w:rsidR="00744B44">
              <w:t xml:space="preserve"> Электрическая емкость. Конденсаторы.</w:t>
            </w:r>
          </w:p>
        </w:tc>
      </w:tr>
      <w:tr w:rsidR="00D87B73" w:rsidRPr="008448CC" w14:paraId="49F0A0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C4C2A" w14:textId="6C442ADF" w:rsidR="00D87B73" w:rsidRDefault="00D87B73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2BCC0" w14:textId="41BB0499" w:rsidR="00D87B73" w:rsidRDefault="00744B44" w:rsidP="00F06E05">
            <w:pPr>
              <w:rPr>
                <w:bCs/>
              </w:rPr>
            </w:pPr>
            <w:r>
              <w:t>Постоянный электрический ток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FF541" w14:textId="740F99DB" w:rsidR="00D87B73" w:rsidRPr="00E82E96" w:rsidRDefault="00744B44" w:rsidP="00744B44">
            <w:pPr>
              <w:rPr>
                <w:bCs/>
              </w:rPr>
            </w:pPr>
            <w:r>
              <w:t xml:space="preserve">Электрический ток. Сила тока. Плотность тока. Сторонние силы. Электродвижущая сила. Напряжение. </w:t>
            </w:r>
            <w:r w:rsidRPr="00286C23">
              <w:t xml:space="preserve">Закон Ома. </w:t>
            </w:r>
            <w:r>
              <w:t xml:space="preserve">Сопротивление проводника. Работа и мощность тока. Закон Джоуля – Ленца. Закон Ома для неоднородного участка цепи </w:t>
            </w:r>
            <w:r w:rsidRPr="00286C23">
              <w:t>Правила Кирхгофа.</w:t>
            </w:r>
          </w:p>
        </w:tc>
      </w:tr>
      <w:tr w:rsidR="00D87B73" w:rsidRPr="008448CC" w14:paraId="4E94224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5AABA" w14:textId="0E2D965B" w:rsidR="00D87B73" w:rsidRDefault="00D87B73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38DEB" w14:textId="3EAC4948" w:rsidR="00D87B73" w:rsidRDefault="00744B44" w:rsidP="00F60511">
            <w:pPr>
              <w:rPr>
                <w:bCs/>
              </w:rPr>
            </w:pPr>
            <w:r>
              <w:rPr>
                <w:bCs/>
              </w:rPr>
              <w:t>Электромагнетизм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883CDF" w14:textId="6B10D0B9" w:rsidR="00D87B73" w:rsidRPr="00E82E96" w:rsidRDefault="00744B44" w:rsidP="00744B44">
            <w:pPr>
              <w:rPr>
                <w:bCs/>
              </w:rPr>
            </w:pPr>
            <w:r>
              <w:t xml:space="preserve">Закон Ампера. Взаимодействие параллельных токов. Магнитная постоянная. Единицы магнитной индукции и напряженности магнитного поля. Магнитное поле движущегося заряда. Действие магнитного поля на движущийся заряд.  </w:t>
            </w:r>
            <w:r>
              <w:rPr>
                <w:lang w:eastAsia="en-US"/>
              </w:rPr>
              <w:t>Вращение рамки в магнитном поле. Индуктивность контура.</w:t>
            </w:r>
          </w:p>
        </w:tc>
      </w:tr>
      <w:tr w:rsidR="00D87B73" w:rsidRPr="002B2FC0" w14:paraId="04F17BC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053A" w14:textId="2D1E5E88" w:rsidR="00D87B73" w:rsidRDefault="00D87B73" w:rsidP="00744B44">
            <w:pPr>
              <w:pStyle w:val="af0"/>
              <w:ind w:left="0"/>
              <w:rPr>
                <w:lang w:eastAsia="en-US"/>
              </w:rPr>
            </w:pPr>
            <w:r>
              <w:rPr>
                <w:b/>
              </w:rPr>
              <w:t xml:space="preserve">Раздел </w:t>
            </w:r>
            <w:r w:rsidR="00744B44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AE434" w14:textId="71BA22DF" w:rsidR="00D87B73" w:rsidRPr="00744B44" w:rsidRDefault="00744B44" w:rsidP="00744B44">
            <w:pPr>
              <w:rPr>
                <w:lang w:eastAsia="en-US"/>
              </w:rPr>
            </w:pPr>
            <w:r>
              <w:rPr>
                <w:b/>
              </w:rPr>
              <w:t>Геометрическая оптика</w:t>
            </w:r>
          </w:p>
        </w:tc>
      </w:tr>
      <w:tr w:rsidR="00D87B73" w:rsidRPr="002B2FC0" w14:paraId="3385EAC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E7751" w14:textId="2D29ACE9" w:rsidR="00D87B73" w:rsidRPr="00024176" w:rsidRDefault="00D87B73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42E4E" w14:textId="1E3CF22B" w:rsidR="00D87B73" w:rsidRDefault="00744B44" w:rsidP="0097651D">
            <w:pPr>
              <w:rPr>
                <w:b/>
              </w:rPr>
            </w:pPr>
            <w:r>
              <w:t>Геометрическая опти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E10B93" w14:textId="0F07DFA8" w:rsidR="00D87B73" w:rsidRPr="002B2FC0" w:rsidRDefault="00D87B73" w:rsidP="00E0092B">
            <w:pPr>
              <w:rPr>
                <w:bCs/>
              </w:rPr>
            </w:pPr>
            <w:r>
              <w:t xml:space="preserve">Основные законы оптики. Полное отражение. </w:t>
            </w:r>
            <w:r w:rsidR="00E0092B" w:rsidRPr="00E0092B">
              <w:t xml:space="preserve">Представление о волновой природе света. Принцип Гюйгенса. </w:t>
            </w:r>
            <w:r w:rsidR="00E0092B">
              <w:t xml:space="preserve"> </w:t>
            </w:r>
            <w:r w:rsidR="00E0092B" w:rsidRPr="00E0092B">
              <w:t>Принцип Ферма. Линзы. Построение изображений.</w:t>
            </w:r>
            <w:r w:rsidR="00E0092B">
              <w:t xml:space="preserve"> </w:t>
            </w:r>
            <w:r w:rsidR="00E0092B" w:rsidRPr="00E0092B">
              <w:t>Катафот</w:t>
            </w:r>
            <w:r w:rsidR="00E0092B"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8F8728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CABB775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 xml:space="preserve">подготовку к лекциям, практическим занятиям, </w:t>
      </w:r>
      <w:r w:rsidR="00E0092B">
        <w:rPr>
          <w:sz w:val="24"/>
          <w:szCs w:val="24"/>
        </w:rPr>
        <w:t>зачету</w:t>
      </w:r>
      <w:r w:rsidRPr="001A29C1">
        <w:rPr>
          <w:sz w:val="24"/>
          <w:szCs w:val="24"/>
        </w:rPr>
        <w:t>;</w:t>
      </w:r>
    </w:p>
    <w:p w14:paraId="6AAE29C8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изучение учебных пособий;</w:t>
      </w:r>
    </w:p>
    <w:p w14:paraId="5A369E20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выполнение домашних заданий;</w:t>
      </w:r>
    </w:p>
    <w:p w14:paraId="12C5CB32" w14:textId="46BF8DBE" w:rsidR="00BD2F50" w:rsidRPr="001A29C1" w:rsidRDefault="00BD2F50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промежуточно</w:t>
      </w:r>
      <w:r w:rsidR="001A29C1" w:rsidRPr="001A29C1">
        <w:rPr>
          <w:sz w:val="24"/>
          <w:szCs w:val="24"/>
        </w:rPr>
        <w:t>й аттестации в течение семестра.</w:t>
      </w:r>
    </w:p>
    <w:p w14:paraId="7B5583BF" w14:textId="57D33AE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B813FFC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роведение конс</w:t>
      </w:r>
      <w:r w:rsidR="009B399A" w:rsidRPr="001A29C1">
        <w:rPr>
          <w:sz w:val="24"/>
          <w:szCs w:val="24"/>
        </w:rPr>
        <w:t xml:space="preserve">ультаций перед </w:t>
      </w:r>
      <w:r w:rsidR="00E0092B">
        <w:rPr>
          <w:sz w:val="24"/>
          <w:szCs w:val="24"/>
        </w:rPr>
        <w:t>зачетом</w:t>
      </w:r>
      <w:r w:rsidR="001A29C1" w:rsidRPr="001A29C1">
        <w:rPr>
          <w:sz w:val="24"/>
          <w:szCs w:val="24"/>
        </w:rPr>
        <w:t>.</w:t>
      </w:r>
    </w:p>
    <w:p w14:paraId="565E5BB7" w14:textId="39F9D3B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F49B6E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AA14153" w14:textId="77777777" w:rsidR="0097651D" w:rsidRPr="00E17BF8" w:rsidRDefault="0097651D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0F8B90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7651D">
        <w:rPr>
          <w:rFonts w:eastAsiaTheme="minorHAnsi"/>
          <w:noProof/>
          <w:szCs w:val="24"/>
          <w:lang w:eastAsia="en-US"/>
        </w:rPr>
        <w:t>ДИСЦИПЛИН</w:t>
      </w:r>
      <w:r w:rsidR="00DC09A5" w:rsidRPr="0097651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65541AA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9685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622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545"/>
      </w:tblGrid>
      <w:tr w:rsidR="00060CCA" w:rsidRPr="0004716C" w14:paraId="373A4AD9" w14:textId="77777777" w:rsidTr="00060CC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060CCA" w:rsidRPr="0004716C" w:rsidRDefault="00060CC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060CCA" w:rsidRPr="0004716C" w:rsidRDefault="00060CCA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60CCA" w:rsidRPr="0004716C" w:rsidRDefault="00060CCA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60CCA" w:rsidRPr="0004716C" w:rsidRDefault="00060CCA" w:rsidP="00B36FDD">
            <w:pPr>
              <w:rPr>
                <w:sz w:val="21"/>
                <w:szCs w:val="21"/>
              </w:rPr>
            </w:pPr>
          </w:p>
        </w:tc>
        <w:tc>
          <w:tcPr>
            <w:tcW w:w="9545" w:type="dxa"/>
            <w:shd w:val="clear" w:color="auto" w:fill="DBE5F1" w:themeFill="accent1" w:themeFillTint="33"/>
            <w:vAlign w:val="center"/>
          </w:tcPr>
          <w:p w14:paraId="0406C6B7" w14:textId="77777777" w:rsidR="00060CCA" w:rsidRPr="009C78FC" w:rsidRDefault="00060CC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721EB6F4" w:rsidR="00060CCA" w:rsidRPr="009C78FC" w:rsidRDefault="00060CC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</w:t>
            </w:r>
            <w:r>
              <w:rPr>
                <w:b/>
                <w:sz w:val="20"/>
                <w:szCs w:val="20"/>
              </w:rPr>
              <w:t>и</w:t>
            </w:r>
          </w:p>
        </w:tc>
      </w:tr>
      <w:tr w:rsidR="006352CB" w:rsidRPr="0004716C" w14:paraId="15985614" w14:textId="77777777" w:rsidTr="00060CC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6352CB" w:rsidRPr="0004716C" w:rsidRDefault="006352CB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545" w:type="dxa"/>
            <w:shd w:val="clear" w:color="auto" w:fill="DBE5F1" w:themeFill="accent1" w:themeFillTint="33"/>
          </w:tcPr>
          <w:p w14:paraId="35CDAC48" w14:textId="77777777" w:rsidR="00405A78" w:rsidRPr="00D11F1C" w:rsidRDefault="00405A78" w:rsidP="00405A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11F1C">
              <w:t xml:space="preserve">: </w:t>
            </w:r>
          </w:p>
          <w:p w14:paraId="2E57162E" w14:textId="77777777" w:rsidR="00405A78" w:rsidRPr="00D11F1C" w:rsidRDefault="00405A78" w:rsidP="00405A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4C2A80B4" w14:textId="5DFABC40" w:rsidR="006352CB" w:rsidRPr="0004716C" w:rsidRDefault="00405A78" w:rsidP="00405A78">
            <w:pPr>
              <w:rPr>
                <w:b/>
                <w:sz w:val="20"/>
                <w:szCs w:val="20"/>
              </w:rPr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</w:t>
            </w:r>
            <w:r>
              <w:t>2</w:t>
            </w:r>
          </w:p>
        </w:tc>
      </w:tr>
      <w:tr w:rsidR="006352CB" w:rsidRPr="0004716C" w14:paraId="4A44A122" w14:textId="77777777" w:rsidTr="00060CCA">
        <w:trPr>
          <w:trHeight w:val="283"/>
        </w:trPr>
        <w:tc>
          <w:tcPr>
            <w:tcW w:w="2045" w:type="dxa"/>
          </w:tcPr>
          <w:p w14:paraId="102B0B32" w14:textId="77777777" w:rsidR="006352CB" w:rsidRPr="0004716C" w:rsidRDefault="006352CB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0F94218B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9545" w:type="dxa"/>
          </w:tcPr>
          <w:p w14:paraId="163D06CF" w14:textId="77777777" w:rsidR="006352CB" w:rsidRPr="006352CB" w:rsidRDefault="006352CB" w:rsidP="006352CB">
            <w:pPr>
              <w:tabs>
                <w:tab w:val="left" w:pos="176"/>
              </w:tabs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39353BD1" w14:textId="3E3AE40E" w:rsidR="006352CB" w:rsidRPr="006352CB" w:rsidRDefault="006352CB" w:rsidP="006352CB">
            <w:r w:rsidRPr="006352CB">
              <w:rPr>
                <w:iCs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</w:t>
            </w:r>
          </w:p>
        </w:tc>
      </w:tr>
      <w:tr w:rsidR="006352CB" w:rsidRPr="0004716C" w14:paraId="4EA520C7" w14:textId="77777777" w:rsidTr="00060CCA">
        <w:trPr>
          <w:trHeight w:val="283"/>
        </w:trPr>
        <w:tc>
          <w:tcPr>
            <w:tcW w:w="2045" w:type="dxa"/>
          </w:tcPr>
          <w:p w14:paraId="45E677E2" w14:textId="076A08C3" w:rsidR="006352CB" w:rsidRPr="0004716C" w:rsidRDefault="006352CB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65 – 84</w:t>
            </w:r>
          </w:p>
        </w:tc>
        <w:tc>
          <w:tcPr>
            <w:tcW w:w="2306" w:type="dxa"/>
          </w:tcPr>
          <w:p w14:paraId="7FB36380" w14:textId="3438CB89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545" w:type="dxa"/>
          </w:tcPr>
          <w:p w14:paraId="55C6D202" w14:textId="77777777" w:rsidR="006352CB" w:rsidRPr="006352CB" w:rsidRDefault="006352CB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5043A887" w14:textId="35036873" w:rsidR="006352CB" w:rsidRPr="006352CB" w:rsidRDefault="006352CB" w:rsidP="006352CB">
            <w:pPr>
              <w:tabs>
                <w:tab w:val="left" w:pos="313"/>
              </w:tabs>
              <w:contextualSpacing/>
              <w:rPr>
                <w:iCs/>
              </w:rPr>
            </w:pPr>
            <w:r w:rsidRPr="006352CB">
              <w:rPr>
                <w:iCs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.</w:t>
            </w:r>
          </w:p>
        </w:tc>
      </w:tr>
      <w:tr w:rsidR="006352CB" w:rsidRPr="0004716C" w14:paraId="4F654C17" w14:textId="77777777" w:rsidTr="00060CCA">
        <w:trPr>
          <w:trHeight w:val="283"/>
        </w:trPr>
        <w:tc>
          <w:tcPr>
            <w:tcW w:w="2045" w:type="dxa"/>
          </w:tcPr>
          <w:p w14:paraId="2FE7550D" w14:textId="77777777" w:rsidR="006352CB" w:rsidRPr="0004716C" w:rsidRDefault="006352CB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41 – 64</w:t>
            </w:r>
          </w:p>
        </w:tc>
        <w:tc>
          <w:tcPr>
            <w:tcW w:w="2306" w:type="dxa"/>
          </w:tcPr>
          <w:p w14:paraId="25CF4171" w14:textId="5037AB87" w:rsidR="006352CB" w:rsidRPr="003D245D" w:rsidRDefault="006352CB" w:rsidP="0097651D">
            <w:pPr>
              <w:rPr>
                <w:iCs/>
              </w:rPr>
            </w:pPr>
            <w:r w:rsidRPr="003D245D">
              <w:rPr>
                <w:iCs/>
              </w:rPr>
              <w:t>удовлетворительно</w:t>
            </w:r>
          </w:p>
        </w:tc>
        <w:tc>
          <w:tcPr>
            <w:tcW w:w="9545" w:type="dxa"/>
          </w:tcPr>
          <w:p w14:paraId="68723D38" w14:textId="77777777" w:rsidR="006352CB" w:rsidRPr="006352CB" w:rsidRDefault="006352CB" w:rsidP="006352CB">
            <w:r w:rsidRPr="006352CB">
              <w:t>Обучающийся:</w:t>
            </w:r>
          </w:p>
          <w:p w14:paraId="13661CA3" w14:textId="28EF5933" w:rsidR="006352CB" w:rsidRPr="006352CB" w:rsidRDefault="006352CB" w:rsidP="006352CB">
            <w:pPr>
              <w:tabs>
                <w:tab w:val="left" w:pos="308"/>
              </w:tabs>
              <w:contextualSpacing/>
              <w:rPr>
                <w:iCs/>
              </w:rPr>
            </w:pPr>
            <w:r w:rsidRPr="006352CB">
              <w:t>- 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t>.</w:t>
            </w:r>
          </w:p>
        </w:tc>
      </w:tr>
      <w:tr w:rsidR="002542E5" w:rsidRPr="0004716C" w14:paraId="4269CFD1" w14:textId="77777777" w:rsidTr="00060CCA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DF1752" w:rsidRDefault="00590FE2" w:rsidP="00B36FDD">
            <w:pPr>
              <w:jc w:val="center"/>
              <w:rPr>
                <w:iCs/>
              </w:rPr>
            </w:pPr>
            <w:r w:rsidRPr="00DF1752">
              <w:t>0 – 40</w:t>
            </w:r>
          </w:p>
        </w:tc>
        <w:tc>
          <w:tcPr>
            <w:tcW w:w="2306" w:type="dxa"/>
          </w:tcPr>
          <w:p w14:paraId="057F4720" w14:textId="6B2124F1" w:rsidR="00590FE2" w:rsidRPr="0004716C" w:rsidRDefault="00590FE2" w:rsidP="0097651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545" w:type="dxa"/>
          </w:tcPr>
          <w:p w14:paraId="7ED84381" w14:textId="014BD63E" w:rsidR="00590FE2" w:rsidRPr="006352CB" w:rsidRDefault="00590FE2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6FD46669" w14:textId="171A3E9C" w:rsidR="00590FE2" w:rsidRPr="006352CB" w:rsidRDefault="00590FE2" w:rsidP="006352CB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</w:pPr>
            <w:r w:rsidRPr="006352CB">
              <w:rPr>
                <w:iCs/>
              </w:rPr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</w:t>
            </w:r>
            <w:r w:rsidR="0097651D" w:rsidRPr="006352CB">
              <w:rPr>
                <w:iCs/>
              </w:rPr>
              <w:t>в ходе промежуточной аттестаци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B4BC83E" w:rsidR="001F5596" w:rsidRPr="0021441B" w:rsidRDefault="001F5596" w:rsidP="000E3660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770EB">
        <w:rPr>
          <w:rFonts w:eastAsia="Times New Roman"/>
          <w:bCs/>
          <w:sz w:val="24"/>
          <w:szCs w:val="24"/>
        </w:rPr>
        <w:t>учебной дисциплине</w:t>
      </w:r>
      <w:r w:rsidRPr="00F770EB">
        <w:rPr>
          <w:rFonts w:eastAsia="Times New Roman"/>
          <w:bCs/>
          <w:sz w:val="24"/>
          <w:szCs w:val="24"/>
        </w:rPr>
        <w:t xml:space="preserve"> </w:t>
      </w:r>
      <w:r w:rsidR="00A97E3D" w:rsidRPr="00F770EB">
        <w:rPr>
          <w:rFonts w:eastAsia="Times New Roman"/>
          <w:bCs/>
          <w:sz w:val="24"/>
          <w:szCs w:val="24"/>
        </w:rPr>
        <w:t>(</w:t>
      </w:r>
      <w:r w:rsidR="00F770EB" w:rsidRPr="00F770EB">
        <w:rPr>
          <w:rFonts w:eastAsia="Times New Roman"/>
          <w:bCs/>
          <w:sz w:val="24"/>
          <w:szCs w:val="24"/>
        </w:rPr>
        <w:t>физика</w:t>
      </w:r>
      <w:r w:rsidR="00A97E3D" w:rsidRPr="00F770EB">
        <w:rPr>
          <w:rFonts w:eastAsia="Times New Roman"/>
          <w:b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F770EB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54DC671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5594" w:type="dxa"/>
        <w:tblInd w:w="-431" w:type="dxa"/>
        <w:tblLook w:val="04A0" w:firstRow="1" w:lastRow="0" w:firstColumn="1" w:lastColumn="0" w:noHBand="0" w:noVBand="1"/>
      </w:tblPr>
      <w:tblGrid>
        <w:gridCol w:w="1532"/>
        <w:gridCol w:w="3827"/>
        <w:gridCol w:w="10235"/>
      </w:tblGrid>
      <w:tr w:rsidR="00A55483" w14:paraId="6DA01A39" w14:textId="77777777" w:rsidTr="00060CCA">
        <w:trPr>
          <w:tblHeader/>
        </w:trPr>
        <w:tc>
          <w:tcPr>
            <w:tcW w:w="1532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DEE2EB7" w:rsidR="003F468B" w:rsidRPr="00024293" w:rsidRDefault="003F468B" w:rsidP="00C22C54">
            <w:pPr>
              <w:pStyle w:val="af0"/>
              <w:ind w:left="0"/>
              <w:jc w:val="center"/>
              <w:rPr>
                <w:b/>
                <w:lang w:val="en-US"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235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14E2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60CCA" w14:paraId="155EE7B3" w14:textId="77777777" w:rsidTr="00060CCA">
        <w:trPr>
          <w:trHeight w:val="283"/>
        </w:trPr>
        <w:tc>
          <w:tcPr>
            <w:tcW w:w="1532" w:type="dxa"/>
          </w:tcPr>
          <w:p w14:paraId="2613B8E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5DAA4AEA" w14:textId="25D92B9C" w:rsidR="00060CCA" w:rsidRPr="001C6AA5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.</w:t>
            </w:r>
          </w:p>
        </w:tc>
        <w:tc>
          <w:tcPr>
            <w:tcW w:w="10235" w:type="dxa"/>
          </w:tcPr>
          <w:p w14:paraId="176ACE6D" w14:textId="77777777" w:rsidR="00060CCA" w:rsidRDefault="00060CCA" w:rsidP="00060CCA">
            <w:pPr>
              <w:jc w:val="both"/>
            </w:pPr>
            <w:r>
              <w:t xml:space="preserve">В ходе практических занятий практикуется обсуждение вопросов, рассмотренных на лекциях, а также относящихся к постановке и решению задач. </w:t>
            </w:r>
          </w:p>
          <w:p w14:paraId="777DDB66" w14:textId="77777777" w:rsidR="00060CCA" w:rsidRDefault="00060CCA" w:rsidP="00060CCA">
            <w:pPr>
              <w:jc w:val="both"/>
            </w:pPr>
            <w:r>
              <w:t xml:space="preserve">Примеры: </w:t>
            </w:r>
          </w:p>
          <w:p w14:paraId="3256D3EA" w14:textId="77777777" w:rsidR="00060CCA" w:rsidRDefault="00060CCA" w:rsidP="00060CCA">
            <w:pPr>
              <w:jc w:val="both"/>
            </w:pPr>
            <w:r>
              <w:t>Чем отличается путь от перемещения.</w:t>
            </w:r>
          </w:p>
          <w:p w14:paraId="480C7539" w14:textId="77777777" w:rsidR="00060CCA" w:rsidRDefault="00060CCA" w:rsidP="00060CCA">
            <w:pPr>
              <w:jc w:val="both"/>
            </w:pPr>
            <w:r>
              <w:t>Дать определение скорости, ускорения.</w:t>
            </w:r>
          </w:p>
          <w:p w14:paraId="20F9F4E9" w14:textId="77777777" w:rsidR="00060CCA" w:rsidRDefault="00060CCA" w:rsidP="00060CCA">
            <w:pPr>
              <w:jc w:val="both"/>
            </w:pPr>
            <w:r>
              <w:t>Сформулировать закон сохранения импульса.</w:t>
            </w:r>
          </w:p>
          <w:p w14:paraId="6908E5A5" w14:textId="30354305" w:rsidR="00060CCA" w:rsidRPr="001C4979" w:rsidRDefault="00060CCA" w:rsidP="00060CCA">
            <w:pPr>
              <w:jc w:val="both"/>
            </w:pPr>
            <w:r>
              <w:t>К какому разделу физики относится рассматриваемая задача?</w:t>
            </w:r>
          </w:p>
        </w:tc>
      </w:tr>
    </w:tbl>
    <w:p w14:paraId="24304BC1" w14:textId="77777777" w:rsidR="0036408D" w:rsidRPr="0036408D" w:rsidRDefault="0036408D" w:rsidP="001C6AA5">
      <w:pPr>
        <w:pStyle w:val="af0"/>
        <w:ind w:left="709"/>
        <w:jc w:val="both"/>
        <w:rPr>
          <w:i/>
          <w:vanish/>
        </w:rPr>
      </w:pPr>
    </w:p>
    <w:p w14:paraId="3EEAB9DE" w14:textId="6C9D1812" w:rsidR="005749A5" w:rsidRDefault="009D5862" w:rsidP="00DB4E07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71356" w:rsidRPr="00314BCA" w14:paraId="4ABEC8D0" w14:textId="77777777" w:rsidTr="005749A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28A1A0B" w14:textId="04627732" w:rsidR="00971356" w:rsidRPr="004A2281" w:rsidRDefault="005749A5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</w:t>
            </w:r>
            <w:r w:rsidR="00971356" w:rsidRPr="004A2281">
              <w:rPr>
                <w:b/>
                <w:lang w:val="ru-RU"/>
              </w:rPr>
              <w:t xml:space="preserve"> оценочного средства </w:t>
            </w:r>
            <w:r w:rsidR="00971356"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="00971356"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715D25E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</w:t>
            </w:r>
            <w:r>
              <w:rPr>
                <w:b/>
                <w:lang w:val="ru-RU"/>
              </w:rPr>
              <w:t>р</w:t>
            </w:r>
            <w:r w:rsidRPr="00314BCA">
              <w:rPr>
                <w:b/>
              </w:rPr>
              <w:t>и</w:t>
            </w:r>
            <w:r>
              <w:rPr>
                <w:b/>
                <w:lang w:val="ru-RU"/>
              </w:rPr>
              <w:t>т</w:t>
            </w:r>
            <w:r w:rsidRPr="00314BCA">
              <w:rPr>
                <w:b/>
              </w:rPr>
              <w:t>е</w:t>
            </w:r>
            <w:proofErr w:type="spellStart"/>
            <w:r>
              <w:rPr>
                <w:b/>
                <w:lang w:val="ru-RU"/>
              </w:rPr>
              <w:t>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B3426BB" w14:textId="77777777" w:rsidR="00971356" w:rsidRPr="00314BCA" w:rsidRDefault="00971356" w:rsidP="00060CC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71356" w:rsidRPr="00314BCA" w14:paraId="54012C25" w14:textId="77777777" w:rsidTr="005749A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42AAC0E" w14:textId="77777777" w:rsidR="00971356" w:rsidRPr="004A2281" w:rsidRDefault="00971356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4175C6B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F414BB6" w14:textId="77777777" w:rsidR="00971356" w:rsidRDefault="00971356" w:rsidP="00060CC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70272F7" w14:textId="77777777" w:rsidR="00971356" w:rsidRDefault="00971356" w:rsidP="00060C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60CCA" w:rsidRPr="008F6748" w14:paraId="01333ABE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A980DAE" w14:textId="37609E6F" w:rsidR="00060CCA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</w:t>
            </w:r>
          </w:p>
        </w:tc>
        <w:tc>
          <w:tcPr>
            <w:tcW w:w="8080" w:type="dxa"/>
          </w:tcPr>
          <w:p w14:paraId="7651AF57" w14:textId="5966082E" w:rsidR="00060CCA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 показывает</w:t>
            </w:r>
            <w:r w:rsidRPr="00004AB5">
              <w:rPr>
                <w:spacing w:val="-4"/>
                <w:lang w:val="ru-RU"/>
              </w:rPr>
              <w:t xml:space="preserve"> глубокие знания учебн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 xml:space="preserve">, </w:t>
            </w:r>
            <w:r w:rsidRPr="00DB4E07">
              <w:rPr>
                <w:lang w:val="ru-RU"/>
              </w:rPr>
              <w:t>последовательно, грамотно и логически стройно его излагает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определяет взаимосвязи между показателями задачи, даё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правильный алгоритм решения, определяет междисциплинарные связи по условию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задания.</w:t>
            </w:r>
          </w:p>
        </w:tc>
        <w:tc>
          <w:tcPr>
            <w:tcW w:w="2055" w:type="dxa"/>
          </w:tcPr>
          <w:p w14:paraId="36C0825C" w14:textId="34C10958" w:rsidR="00060CCA" w:rsidRDefault="00405A78" w:rsidP="00405A78">
            <w:pPr>
              <w:jc w:val="center"/>
            </w:pPr>
            <w:r>
              <w:t>16</w:t>
            </w:r>
            <w:r w:rsidR="00060CCA">
              <w:t xml:space="preserve"> - </w:t>
            </w:r>
            <w:r>
              <w:t>2</w:t>
            </w:r>
            <w:r w:rsidR="00060CCA">
              <w:t>0</w:t>
            </w:r>
            <w:r w:rsidR="00060CCA" w:rsidRPr="005749A5">
              <w:t xml:space="preserve"> баллов</w:t>
            </w:r>
          </w:p>
        </w:tc>
        <w:tc>
          <w:tcPr>
            <w:tcW w:w="2056" w:type="dxa"/>
          </w:tcPr>
          <w:p w14:paraId="1255D0AD" w14:textId="18F8B9F6" w:rsidR="00060CCA" w:rsidRPr="005749A5" w:rsidRDefault="00060CCA" w:rsidP="00060CCA">
            <w:pPr>
              <w:jc w:val="center"/>
            </w:pPr>
          </w:p>
        </w:tc>
      </w:tr>
      <w:tr w:rsidR="00060CCA" w:rsidRPr="008F6748" w14:paraId="4365F130" w14:textId="60237B1E" w:rsidTr="005749A5">
        <w:trPr>
          <w:trHeight w:val="283"/>
        </w:trPr>
        <w:tc>
          <w:tcPr>
            <w:tcW w:w="2410" w:type="dxa"/>
            <w:vMerge/>
          </w:tcPr>
          <w:p w14:paraId="4D0919F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882C886" w14:textId="5C5BDF5D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бучающийся д</w:t>
            </w:r>
            <w:r w:rsidRPr="00004AB5">
              <w:rPr>
                <w:spacing w:val="-4"/>
                <w:lang w:val="ru-RU"/>
              </w:rPr>
              <w:t>емонстрирует знания теоретического и практическ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>,</w:t>
            </w:r>
            <w:r>
              <w:rPr>
                <w:spacing w:val="-4"/>
                <w:lang w:val="ru-RU"/>
              </w:rPr>
              <w:t xml:space="preserve"> </w:t>
            </w:r>
            <w:r w:rsidRPr="00DB4E07">
              <w:rPr>
                <w:lang w:val="ru-RU"/>
              </w:rPr>
              <w:t xml:space="preserve">но не знает отдельных деталей и особенностей, </w:t>
            </w:r>
            <w:r>
              <w:rPr>
                <w:spacing w:val="-4"/>
                <w:lang w:val="ru-RU"/>
              </w:rPr>
              <w:t>отвечает</w:t>
            </w:r>
            <w:r w:rsidRPr="00004AB5">
              <w:rPr>
                <w:spacing w:val="-4"/>
                <w:lang w:val="ru-RU"/>
              </w:rPr>
              <w:t xml:space="preserve"> почти на все заданные дополнительные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и уточняющи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име</w:t>
            </w:r>
            <w:r>
              <w:rPr>
                <w:spacing w:val="-4"/>
                <w:lang w:val="ru-RU"/>
              </w:rPr>
              <w:t>ет</w:t>
            </w:r>
            <w:r w:rsidRPr="00004AB5">
              <w:rPr>
                <w:spacing w:val="-4"/>
                <w:lang w:val="ru-RU"/>
              </w:rPr>
              <w:t xml:space="preserve"> неполное понимание междисциплинарных связей при правильном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оре алгоритма решения задания</w:t>
            </w:r>
            <w:r w:rsidRPr="00DB4E07">
              <w:rPr>
                <w:lang w:val="ru-RU"/>
              </w:rPr>
              <w:t>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9FC6971" w14:textId="66AC2F56" w:rsidR="00060CCA" w:rsidRPr="005749A5" w:rsidRDefault="00405A78" w:rsidP="00405A78">
            <w:pPr>
              <w:jc w:val="center"/>
            </w:pPr>
            <w:r>
              <w:t>11</w:t>
            </w:r>
            <w:r w:rsidR="00060CCA" w:rsidRPr="005749A5">
              <w:t xml:space="preserve"> - </w:t>
            </w:r>
            <w:r>
              <w:t>15</w:t>
            </w:r>
            <w:r w:rsidR="00060CCA" w:rsidRPr="005749A5">
              <w:t xml:space="preserve"> баллов</w:t>
            </w:r>
          </w:p>
        </w:tc>
        <w:tc>
          <w:tcPr>
            <w:tcW w:w="2056" w:type="dxa"/>
          </w:tcPr>
          <w:p w14:paraId="4C370C3C" w14:textId="1902D67B" w:rsidR="00060CCA" w:rsidRPr="005749A5" w:rsidRDefault="00060CCA" w:rsidP="00060CCA">
            <w:pPr>
              <w:jc w:val="center"/>
            </w:pPr>
          </w:p>
        </w:tc>
      </w:tr>
      <w:tr w:rsidR="00060CCA" w:rsidRPr="008F6748" w14:paraId="4C5660CF" w14:textId="77777777" w:rsidTr="005749A5">
        <w:trPr>
          <w:trHeight w:val="283"/>
        </w:trPr>
        <w:tc>
          <w:tcPr>
            <w:tcW w:w="2410" w:type="dxa"/>
            <w:vMerge/>
          </w:tcPr>
          <w:p w14:paraId="417CCC3D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BB4211D" w14:textId="75CF2FD6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DB4E07">
              <w:rPr>
                <w:lang w:val="ru-RU"/>
              </w:rPr>
              <w:t xml:space="preserve">Обучающийся обладает фрагментарными знаниями 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DB4E07">
              <w:rPr>
                <w:lang w:val="ru-RU"/>
              </w:rPr>
              <w:t>, слабо владеет понятийным аппаратом, нарушает последовательность в изложении материала</w:t>
            </w:r>
            <w:r>
              <w:rPr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 неполный ответ,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требующий наводящих вопросов преподавателя, выбор алгоритма решения задач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озможен при наводящих вопросах преподавателя.</w:t>
            </w:r>
          </w:p>
        </w:tc>
        <w:tc>
          <w:tcPr>
            <w:tcW w:w="2055" w:type="dxa"/>
          </w:tcPr>
          <w:p w14:paraId="78675762" w14:textId="7E34AA0A" w:rsidR="00060CCA" w:rsidRPr="005749A5" w:rsidRDefault="00405A78" w:rsidP="00405A7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60CCA">
              <w:rPr>
                <w:lang w:val="ru-RU"/>
              </w:rPr>
              <w:t xml:space="preserve"> - </w:t>
            </w:r>
            <w:r>
              <w:rPr>
                <w:lang w:val="ru-RU"/>
              </w:rPr>
              <w:t>10</w:t>
            </w:r>
            <w:r w:rsidR="00060CCA" w:rsidRPr="005749A5">
              <w:t xml:space="preserve"> </w:t>
            </w:r>
            <w:proofErr w:type="spellStart"/>
            <w:r w:rsidR="00060CCA" w:rsidRPr="005749A5">
              <w:t>балл</w:t>
            </w:r>
            <w:r>
              <w:rPr>
                <w:lang w:val="ru-RU"/>
              </w:rPr>
              <w:t>ов</w:t>
            </w:r>
            <w:proofErr w:type="spellEnd"/>
          </w:p>
        </w:tc>
        <w:tc>
          <w:tcPr>
            <w:tcW w:w="2056" w:type="dxa"/>
          </w:tcPr>
          <w:p w14:paraId="2F904290" w14:textId="1CEAE46F" w:rsidR="00060CCA" w:rsidRPr="005749A5" w:rsidRDefault="00060CCA" w:rsidP="00060CCA">
            <w:pPr>
              <w:jc w:val="center"/>
            </w:pPr>
          </w:p>
        </w:tc>
      </w:tr>
      <w:tr w:rsidR="00060CCA" w:rsidRPr="008F6748" w14:paraId="0495BE72" w14:textId="77777777" w:rsidTr="005749A5">
        <w:trPr>
          <w:trHeight w:val="283"/>
        </w:trPr>
        <w:tc>
          <w:tcPr>
            <w:tcW w:w="2410" w:type="dxa"/>
            <w:vMerge/>
          </w:tcPr>
          <w:p w14:paraId="3C357B05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ABD4582" w14:textId="2D3BCB23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004AB5">
              <w:rPr>
                <w:spacing w:val="-4"/>
                <w:lang w:val="ru-RU"/>
              </w:rPr>
              <w:t xml:space="preserve"> имее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 xml:space="preserve">существенные пробелы в знаниях основного учебного материала </w:t>
            </w:r>
            <w:r>
              <w:rPr>
                <w:spacing w:val="-4"/>
                <w:lang w:val="ru-RU"/>
              </w:rPr>
              <w:t xml:space="preserve">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 xml:space="preserve">го занятия, </w:t>
            </w:r>
            <w:r>
              <w:rPr>
                <w:lang w:val="ru-RU"/>
              </w:rPr>
              <w:t>д</w:t>
            </w:r>
            <w:r w:rsidRPr="00DB4E07">
              <w:rPr>
                <w:lang w:val="ru-RU"/>
              </w:rPr>
              <w:t xml:space="preserve">ан неполный ответ, представляющий собой </w:t>
            </w:r>
            <w:r w:rsidRPr="00DB4E07">
              <w:rPr>
                <w:lang w:val="ru-RU"/>
              </w:rPr>
              <w:lastRenderedPageBreak/>
              <w:t>разрозненные знания по теме вопроса с существенными ошибками в определениях. Присутствуют фрагментарность, нелогичность изложения</w:t>
            </w:r>
            <w:r w:rsidRPr="00004AB5">
              <w:rPr>
                <w:spacing w:val="-4"/>
                <w:lang w:val="ru-RU"/>
              </w:rPr>
              <w:t xml:space="preserve">, </w:t>
            </w:r>
            <w:r>
              <w:rPr>
                <w:spacing w:val="-4"/>
                <w:lang w:val="ru-RU"/>
              </w:rPr>
              <w:t>отсутствуют</w:t>
            </w:r>
            <w:r w:rsidRPr="00004AB5">
              <w:rPr>
                <w:spacing w:val="-4"/>
                <w:lang w:val="ru-RU"/>
              </w:rPr>
              <w:t xml:space="preserve"> ответ</w:t>
            </w:r>
            <w:r>
              <w:rPr>
                <w:spacing w:val="-4"/>
                <w:lang w:val="ru-RU"/>
              </w:rPr>
              <w:t>ы</w:t>
            </w:r>
            <w:r w:rsidRPr="00004AB5">
              <w:rPr>
                <w:spacing w:val="-4"/>
                <w:lang w:val="ru-RU"/>
              </w:rPr>
              <w:t xml:space="preserve"> на уточняющие 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дополнительны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неверн</w:t>
            </w:r>
            <w:r>
              <w:rPr>
                <w:spacing w:val="-4"/>
                <w:lang w:val="ru-RU"/>
              </w:rPr>
              <w:t>ая</w:t>
            </w:r>
            <w:r w:rsidRPr="00004AB5">
              <w:rPr>
                <w:spacing w:val="-4"/>
                <w:lang w:val="ru-RU"/>
              </w:rPr>
              <w:t xml:space="preserve"> оценк</w:t>
            </w:r>
            <w:r>
              <w:rPr>
                <w:spacing w:val="-4"/>
                <w:lang w:val="ru-RU"/>
              </w:rPr>
              <w:t>а</w:t>
            </w:r>
            <w:r w:rsidRPr="00004AB5">
              <w:rPr>
                <w:spacing w:val="-4"/>
                <w:lang w:val="ru-RU"/>
              </w:rPr>
              <w:t xml:space="preserve"> ситуации, неправильн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ирае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алгоритм действий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7A206C22" w14:textId="47EF8A45" w:rsidR="00060CCA" w:rsidRPr="00405A78" w:rsidRDefault="00060CCA" w:rsidP="000A287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0 - </w:t>
            </w:r>
            <w:r w:rsidR="00405A78">
              <w:rPr>
                <w:lang w:val="ru-RU"/>
              </w:rPr>
              <w:t>4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  <w:r w:rsidR="000A2878">
              <w:rPr>
                <w:lang w:val="ru-RU"/>
              </w:rPr>
              <w:t>а</w:t>
            </w:r>
          </w:p>
        </w:tc>
        <w:tc>
          <w:tcPr>
            <w:tcW w:w="2056" w:type="dxa"/>
          </w:tcPr>
          <w:p w14:paraId="48E1415F" w14:textId="7A4A2F31" w:rsidR="00060CCA" w:rsidRPr="005749A5" w:rsidRDefault="00060CCA" w:rsidP="00060CCA">
            <w:pPr>
              <w:jc w:val="center"/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256AD430" w:rsidR="002C4687" w:rsidRPr="006279EC" w:rsidRDefault="00405A78" w:rsidP="0009260A">
            <w:pPr>
              <w:jc w:val="both"/>
            </w:pPr>
            <w:r>
              <w:t>Зачет</w:t>
            </w:r>
            <w:r w:rsidR="002C4687" w:rsidRPr="006279EC">
              <w:t xml:space="preserve">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6279EC">
              <w:t>в устной форме по билетам</w:t>
            </w:r>
          </w:p>
        </w:tc>
        <w:tc>
          <w:tcPr>
            <w:tcW w:w="11340" w:type="dxa"/>
          </w:tcPr>
          <w:p w14:paraId="65B044B7" w14:textId="381FE5D4" w:rsidR="002C4687" w:rsidRPr="000A2878" w:rsidRDefault="00B74DA6" w:rsidP="0009260A">
            <w:pPr>
              <w:jc w:val="both"/>
            </w:pPr>
            <w:r>
              <w:t>Вариант</w:t>
            </w:r>
            <w:r w:rsidR="002C4687" w:rsidRPr="000A2878">
              <w:t xml:space="preserve"> 1 </w:t>
            </w:r>
          </w:p>
          <w:p w14:paraId="3648FD9E" w14:textId="4B984F4F" w:rsidR="002C4687" w:rsidRPr="000A287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 xml:space="preserve">Операции с векторами. </w:t>
            </w:r>
          </w:p>
          <w:p w14:paraId="293667C6" w14:textId="01B30845" w:rsidR="002C4687" w:rsidRPr="000A287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>Проводник с током во внешнем магнитном поле.</w:t>
            </w:r>
          </w:p>
          <w:p w14:paraId="2737D473" w14:textId="77BDFE29" w:rsidR="002C4687" w:rsidRPr="000A287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Times New Roman"/>
              </w:rPr>
              <w:t>Тело массой 5 кг ударяется о неподвижное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тело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массой 2,5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кг.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Кинетическая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энергия системы из двух тел непосредственно после удара стала 5 Дж. Считая удар центральным и неупругим, найти кинетическую энергию первого тела до удара.</w:t>
            </w:r>
          </w:p>
          <w:p w14:paraId="23DDF820" w14:textId="269AFCD9" w:rsidR="002C4687" w:rsidRPr="000A2878" w:rsidRDefault="00B74DA6" w:rsidP="0009260A">
            <w:pPr>
              <w:jc w:val="both"/>
            </w:pPr>
            <w:r>
              <w:t>Вариант</w:t>
            </w:r>
            <w:r w:rsidR="002C4687" w:rsidRPr="000A2878">
              <w:t xml:space="preserve"> 2</w:t>
            </w:r>
          </w:p>
          <w:p w14:paraId="1584ADE2" w14:textId="57A0D9BD" w:rsidR="002C4687" w:rsidRPr="000A287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Кинематика поступательного и вращательного движения</w:t>
            </w:r>
          </w:p>
          <w:p w14:paraId="1E0F6ACE" w14:textId="2D27662A" w:rsidR="002C4687" w:rsidRPr="000A287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 xml:space="preserve">Теплоемкости. </w:t>
            </w:r>
          </w:p>
          <w:p w14:paraId="35BB33CC" w14:textId="1CBE4C09" w:rsidR="002C4687" w:rsidRPr="000A2878" w:rsidRDefault="000A2878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>Снаряд выпущен под углом 30</w:t>
            </w:r>
            <w:r w:rsidRPr="000A2878">
              <w:rPr>
                <w:vertAlign w:val="superscript"/>
              </w:rPr>
              <w:t>о</w:t>
            </w:r>
            <w:r w:rsidRPr="000A2878">
              <w:t xml:space="preserve">  к горизонту. Вертикальная составляющая начальной скорости равна 100 м/с. Пренебрегая сопротивлением воздуха, найти: начальную скорость, время полета, дальность полета, высоту подъема.</w:t>
            </w:r>
          </w:p>
          <w:p w14:paraId="69BEF8DE" w14:textId="72B6E3AB" w:rsidR="006279EC" w:rsidRPr="000A2878" w:rsidRDefault="00B74DA6" w:rsidP="006279EC">
            <w:pPr>
              <w:jc w:val="both"/>
            </w:pPr>
            <w:r>
              <w:t>Вариант</w:t>
            </w:r>
            <w:r w:rsidR="006279EC" w:rsidRPr="000A2878">
              <w:t xml:space="preserve"> 3</w:t>
            </w:r>
          </w:p>
          <w:p w14:paraId="5E5E3BBB" w14:textId="11A0783D" w:rsidR="006279EC" w:rsidRPr="000A287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hanging="468"/>
              <w:jc w:val="both"/>
            </w:pPr>
            <w:r w:rsidRPr="000A2878">
              <w:rPr>
                <w:rFonts w:eastAsia="Calibri"/>
              </w:rPr>
              <w:t>Скорость и ускорение при</w:t>
            </w:r>
            <w:r w:rsidR="000A2878" w:rsidRPr="000A2878">
              <w:rPr>
                <w:rFonts w:eastAsia="Calibri"/>
              </w:rPr>
              <w:t xml:space="preserve"> движении по окружности с постоянной скоростью.</w:t>
            </w:r>
          </w:p>
          <w:p w14:paraId="60266207" w14:textId="409381E2" w:rsidR="006279EC" w:rsidRPr="000A2878" w:rsidRDefault="000A2878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Взаимодействие параллельных проводников с током.</w:t>
            </w:r>
          </w:p>
          <w:p w14:paraId="3B8B925E" w14:textId="2B576189" w:rsidR="006279EC" w:rsidRPr="000A2878" w:rsidRDefault="000A2878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>Река течет на запад со скоростью 5 км/час. Паром движется относительно воды со скоростью 10 км/час. В направлении 30</w:t>
            </w:r>
            <w:r w:rsidRPr="000A2878">
              <w:rPr>
                <w:vertAlign w:val="superscript"/>
              </w:rPr>
              <w:t>о</w:t>
            </w:r>
            <w:r w:rsidRPr="000A2878">
              <w:t xml:space="preserve"> на север-северо-восток. Какова величина и направление парома с точки зрения наблюдателя на берегу?</w:t>
            </w:r>
          </w:p>
          <w:p w14:paraId="747AE23B" w14:textId="25059FE0" w:rsidR="006279EC" w:rsidRPr="000A2878" w:rsidRDefault="00B74DA6" w:rsidP="006279EC">
            <w:pPr>
              <w:jc w:val="both"/>
            </w:pPr>
            <w:r>
              <w:t>Вариант</w:t>
            </w:r>
            <w:r w:rsidR="006279EC" w:rsidRPr="000A2878">
              <w:t xml:space="preserve"> 4</w:t>
            </w:r>
          </w:p>
          <w:p w14:paraId="2945F994" w14:textId="726FDEF6" w:rsidR="006279EC" w:rsidRPr="000A287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hanging="468"/>
              <w:jc w:val="both"/>
            </w:pPr>
            <w:r w:rsidRPr="000A2878">
              <w:rPr>
                <w:rFonts w:eastAsia="Calibri"/>
              </w:rPr>
              <w:t>Динамика материальной точки. Законы Ньютона</w:t>
            </w:r>
          </w:p>
          <w:p w14:paraId="7C847E40" w14:textId="574F8CB6" w:rsidR="006279EC" w:rsidRPr="000A287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Закон сохранения импульса</w:t>
            </w:r>
          </w:p>
          <w:p w14:paraId="01EC5524" w14:textId="66FC6BF6" w:rsidR="006279EC" w:rsidRPr="000A2878" w:rsidRDefault="000A2878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 xml:space="preserve">Стальной шар подпрыгивает на стальной плите с периодом 1 </w:t>
            </w:r>
            <w:proofErr w:type="gramStart"/>
            <w:r w:rsidRPr="000A2878">
              <w:t>с</w:t>
            </w:r>
            <w:proofErr w:type="gramEnd"/>
            <w:r w:rsidRPr="000A2878">
              <w:t>. Какова высота?</w:t>
            </w:r>
          </w:p>
          <w:p w14:paraId="628AEB2A" w14:textId="32768125" w:rsidR="006279EC" w:rsidRPr="000A2878" w:rsidRDefault="00B74DA6" w:rsidP="006279EC">
            <w:pPr>
              <w:jc w:val="both"/>
            </w:pPr>
            <w:r>
              <w:lastRenderedPageBreak/>
              <w:t>Вариант</w:t>
            </w:r>
            <w:r w:rsidR="006279EC" w:rsidRPr="000A2878">
              <w:t xml:space="preserve"> 5</w:t>
            </w:r>
          </w:p>
          <w:p w14:paraId="066CA718" w14:textId="17874885" w:rsidR="006279EC" w:rsidRPr="000A2878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hanging="501"/>
              <w:jc w:val="both"/>
            </w:pPr>
            <w:r w:rsidRPr="000A2878">
              <w:rPr>
                <w:rFonts w:eastAsia="Calibri"/>
              </w:rPr>
              <w:t xml:space="preserve">Закон сохранения </w:t>
            </w:r>
            <w:r w:rsidR="000A2878" w:rsidRPr="000A2878">
              <w:rPr>
                <w:rFonts w:eastAsia="Calibri"/>
              </w:rPr>
              <w:t>механической энергии</w:t>
            </w:r>
            <w:r w:rsidRPr="000A2878">
              <w:rPr>
                <w:rFonts w:eastAsia="Calibri"/>
              </w:rPr>
              <w:t>.</w:t>
            </w:r>
          </w:p>
          <w:p w14:paraId="1152FF5D" w14:textId="22FCE535" w:rsidR="006279EC" w:rsidRPr="000A2878" w:rsidRDefault="000A2878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Правила Кирхгофа</w:t>
            </w:r>
            <w:r w:rsidR="006279EC" w:rsidRPr="000A2878">
              <w:rPr>
                <w:rFonts w:eastAsia="Calibri"/>
              </w:rPr>
              <w:t>.</w:t>
            </w:r>
          </w:p>
          <w:p w14:paraId="5081210C" w14:textId="3D4D392D" w:rsidR="006279EC" w:rsidRPr="00A80E2B" w:rsidRDefault="000A2878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0A2878">
              <w:t>Автомобиль массой 1000 кг равномерно, со скоростью 72 км/ч движется по выпуклому мосту, поверхность которого представляет собой дугу радиусом 200 м. Определить силу, с которой автомобиль действует на мост, находясь в верхней точке моста</w:t>
            </w:r>
            <w:r w:rsidR="006279EC" w:rsidRPr="000A2878">
              <w:t>.</w:t>
            </w:r>
          </w:p>
        </w:tc>
      </w:tr>
    </w:tbl>
    <w:p w14:paraId="09E359C2" w14:textId="3E31B5DE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216B653" w:rsidR="009D5862" w:rsidRPr="00314BCA" w:rsidRDefault="009D5862" w:rsidP="00C22C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B74DA6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F8F243B" w:rsidR="00B74DA6" w:rsidRPr="009A42BE" w:rsidRDefault="00B74DA6" w:rsidP="00FC1ACA">
            <w:r>
              <w:t>Зачет</w:t>
            </w:r>
            <w:r w:rsidRPr="009A42BE">
              <w:t>:</w:t>
            </w:r>
          </w:p>
          <w:p w14:paraId="465F4E83" w14:textId="1452D4F0" w:rsidR="00B74DA6" w:rsidRPr="00CF46CB" w:rsidRDefault="00B74DA6" w:rsidP="00B74DA6">
            <w:r>
              <w:t>Устный опрос</w:t>
            </w:r>
          </w:p>
        </w:tc>
        <w:tc>
          <w:tcPr>
            <w:tcW w:w="6945" w:type="dxa"/>
          </w:tcPr>
          <w:p w14:paraId="317C7FB9" w14:textId="29EC6A8B" w:rsidR="00B74DA6" w:rsidRPr="003523D8" w:rsidRDefault="00B74DA6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B74DA6">
              <w:rPr>
                <w:i/>
                <w:color w:val="000000"/>
                <w:lang w:val="ru-RU"/>
              </w:rPr>
              <w:t>Обучающийся</w:t>
            </w:r>
            <w:proofErr w:type="gramEnd"/>
            <w:r w:rsidRPr="00B74DA6">
              <w:rPr>
                <w:i/>
                <w:color w:val="000000"/>
                <w:lang w:val="ru-RU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723A09F0" w:rsidR="00B74DA6" w:rsidRPr="00552081" w:rsidRDefault="00B74DA6" w:rsidP="00B74DA6">
            <w:pPr>
              <w:jc w:val="center"/>
            </w:pPr>
            <w:r>
              <w:t>31</w:t>
            </w:r>
            <w:r w:rsidRPr="00552081">
              <w:t xml:space="preserve"> - 80 баллов</w:t>
            </w:r>
          </w:p>
        </w:tc>
        <w:tc>
          <w:tcPr>
            <w:tcW w:w="2056" w:type="dxa"/>
          </w:tcPr>
          <w:p w14:paraId="034C059B" w14:textId="751C68C4" w:rsidR="00B74DA6" w:rsidRPr="001E69FA" w:rsidRDefault="00B74DA6" w:rsidP="00FC1ACA">
            <w:pPr>
              <w:jc w:val="center"/>
            </w:pPr>
            <w:r>
              <w:t>Зачтено</w:t>
            </w:r>
          </w:p>
        </w:tc>
      </w:tr>
      <w:tr w:rsidR="00B74DA6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B74DA6" w:rsidRPr="001D45D6" w:rsidRDefault="00B74DA6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7E258647" w:rsidR="00B74DA6" w:rsidRPr="003523D8" w:rsidRDefault="00B74DA6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B74DA6">
              <w:rPr>
                <w:i/>
                <w:color w:val="000000"/>
                <w:lang w:val="ru-RU"/>
              </w:rPr>
              <w:t>Обучающийся</w:t>
            </w:r>
            <w:proofErr w:type="gramEnd"/>
            <w:r w:rsidRPr="00B74DA6">
              <w:rPr>
                <w:i/>
                <w:color w:val="000000"/>
                <w:lang w:val="ru-RU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39F01536" w:rsidR="00B74DA6" w:rsidRPr="00552081" w:rsidRDefault="00B74DA6" w:rsidP="00B74DA6">
            <w:pPr>
              <w:jc w:val="center"/>
            </w:pPr>
            <w:r>
              <w:t>0</w:t>
            </w:r>
            <w:r w:rsidRPr="00552081">
              <w:t xml:space="preserve"> – </w:t>
            </w:r>
            <w:r>
              <w:t>30</w:t>
            </w:r>
            <w:r w:rsidRPr="00552081">
              <w:t xml:space="preserve"> баллов</w:t>
            </w:r>
          </w:p>
        </w:tc>
        <w:tc>
          <w:tcPr>
            <w:tcW w:w="2056" w:type="dxa"/>
          </w:tcPr>
          <w:p w14:paraId="2075CA04" w14:textId="65CF9232" w:rsidR="00B74DA6" w:rsidRPr="001E69FA" w:rsidRDefault="00B74DA6" w:rsidP="00FC1ACA">
            <w:pPr>
              <w:jc w:val="center"/>
            </w:pPr>
          </w:p>
        </w:tc>
      </w:tr>
    </w:tbl>
    <w:p w14:paraId="5488E4B3" w14:textId="77777777" w:rsidR="0074391A" w:rsidRPr="001E69F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29194C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6046F5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D54962" w:rsidRPr="00552081" w14:paraId="72F52A1D" w14:textId="77777777" w:rsidTr="00FC1ACA">
        <w:trPr>
          <w:trHeight w:val="286"/>
        </w:trPr>
        <w:tc>
          <w:tcPr>
            <w:tcW w:w="3686" w:type="dxa"/>
          </w:tcPr>
          <w:p w14:paraId="3386D6F9" w14:textId="0F7B9E32" w:rsidR="00D54962" w:rsidRPr="00552081" w:rsidRDefault="00A0680C" w:rsidP="005459AF">
            <w:pPr>
              <w:rPr>
                <w:bCs/>
                <w:i/>
              </w:rPr>
            </w:pPr>
            <w:r w:rsidRPr="00552081">
              <w:t>- у</w:t>
            </w:r>
            <w:r w:rsidR="00D54962" w:rsidRPr="00552081">
              <w:t>стный экспресс-опрос в ходе практических занятий</w:t>
            </w:r>
          </w:p>
        </w:tc>
        <w:tc>
          <w:tcPr>
            <w:tcW w:w="2835" w:type="dxa"/>
          </w:tcPr>
          <w:p w14:paraId="56F1DC75" w14:textId="226E8C7E" w:rsidR="00D54962" w:rsidRPr="00552081" w:rsidRDefault="00D54962" w:rsidP="00B74DA6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B74DA6">
              <w:rPr>
                <w:bCs/>
              </w:rPr>
              <w:t>2</w:t>
            </w:r>
            <w:r w:rsidRPr="00552081">
              <w:rPr>
                <w:bCs/>
              </w:rPr>
              <w:t>0 баллов</w:t>
            </w:r>
          </w:p>
        </w:tc>
        <w:tc>
          <w:tcPr>
            <w:tcW w:w="3118" w:type="dxa"/>
          </w:tcPr>
          <w:p w14:paraId="17A368B8" w14:textId="7A84F892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FC2BC76" w:rsidR="0043086E" w:rsidRPr="00552081" w:rsidRDefault="0043086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Промежуточная аттестация</w:t>
            </w:r>
            <w:r w:rsidR="008402BF" w:rsidRPr="00552081">
              <w:rPr>
                <w:bCs/>
                <w:iCs/>
              </w:rPr>
              <w:t>:</w:t>
            </w:r>
            <w:r w:rsidRPr="00552081">
              <w:rPr>
                <w:bCs/>
                <w:iCs/>
              </w:rPr>
              <w:t xml:space="preserve"> </w:t>
            </w:r>
          </w:p>
          <w:p w14:paraId="086B6096" w14:textId="7FB8B7AD" w:rsidR="0043086E" w:rsidRPr="00552081" w:rsidRDefault="002D3EBF" w:rsidP="002D3EB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328ACC9F" w14:textId="016F2331" w:rsidR="0043086E" w:rsidRPr="00552081" w:rsidRDefault="005D388C" w:rsidP="0082666B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82666B" w:rsidRPr="00552081">
              <w:rPr>
                <w:bCs/>
              </w:rPr>
              <w:t>8</w:t>
            </w:r>
            <w:r w:rsidR="00A0680C" w:rsidRPr="00552081">
              <w:rPr>
                <w:bCs/>
              </w:rPr>
              <w:t>0</w:t>
            </w:r>
            <w:r w:rsidR="0043086E"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095063D" w14:textId="12300074" w:rsidR="0043086E" w:rsidRDefault="00B74DA6" w:rsidP="00DD5543">
            <w:pPr>
              <w:rPr>
                <w:bCs/>
              </w:rPr>
            </w:pPr>
            <w:r>
              <w:rPr>
                <w:bCs/>
              </w:rPr>
              <w:t xml:space="preserve">Зачтено </w:t>
            </w:r>
          </w:p>
          <w:p w14:paraId="11D8ABB5" w14:textId="6CE54B29" w:rsidR="0043086E" w:rsidRPr="005F12AE" w:rsidRDefault="00B74DA6" w:rsidP="00B74DA6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D78D651" w:rsidR="0043086E" w:rsidRPr="008402BF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2835" w:type="dxa"/>
          </w:tcPr>
          <w:p w14:paraId="1BBCC48D" w14:textId="1B548261" w:rsidR="0043086E" w:rsidRPr="005F12AE" w:rsidRDefault="005D388C" w:rsidP="005459AF">
            <w:pPr>
              <w:jc w:val="center"/>
              <w:rPr>
                <w:bCs/>
              </w:rPr>
            </w:pPr>
            <w:r w:rsidRPr="005F12AE">
              <w:rPr>
                <w:bCs/>
              </w:rPr>
              <w:t xml:space="preserve">0 - </w:t>
            </w:r>
            <w:r w:rsidR="0043086E" w:rsidRPr="005F12AE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14E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5F12AE">
        <w:trPr>
          <w:trHeight w:val="346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46A75E7A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241FCFF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5F12AE">
        <w:trPr>
          <w:trHeight w:val="298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8B2988D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5F12AE">
        <w:trPr>
          <w:trHeight w:val="287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14E2B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блемная лекция;</w:t>
      </w:r>
    </w:p>
    <w:p w14:paraId="022D2FB7" w14:textId="77777777" w:rsidR="00FD4A53" w:rsidRPr="00AF3283" w:rsidRDefault="00FD4A5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F3283" w:rsidRDefault="00453DD7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дистанционные</w:t>
      </w:r>
      <w:r w:rsidR="002811EB" w:rsidRPr="00AF3283">
        <w:rPr>
          <w:sz w:val="24"/>
          <w:szCs w:val="24"/>
        </w:rPr>
        <w:t xml:space="preserve"> образовательные технологии</w:t>
      </w:r>
      <w:r w:rsidR="000C6AAE" w:rsidRPr="00AF3283">
        <w:rPr>
          <w:sz w:val="24"/>
          <w:szCs w:val="24"/>
        </w:rPr>
        <w:t>;</w:t>
      </w:r>
    </w:p>
    <w:p w14:paraId="1D85A730" w14:textId="6E5F5A8D" w:rsidR="000C6AAE" w:rsidRPr="00AF3283" w:rsidRDefault="00A479F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именение</w:t>
      </w:r>
      <w:r w:rsidR="000C6AAE" w:rsidRPr="00AF3283">
        <w:rPr>
          <w:sz w:val="24"/>
          <w:szCs w:val="24"/>
        </w:rPr>
        <w:t xml:space="preserve"> электронного обучения;</w:t>
      </w:r>
    </w:p>
    <w:p w14:paraId="4393DDFB" w14:textId="38AF3FED" w:rsidR="00EF1D7C" w:rsidRPr="00AF3283" w:rsidRDefault="00AF328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iCs/>
          <w:sz w:val="24"/>
          <w:szCs w:val="24"/>
        </w:rPr>
        <w:t>компьютерные симуляции</w:t>
      </w:r>
      <w:r w:rsidR="00EF1D7C" w:rsidRPr="00AF3283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DE0B573" w14:textId="2F5183C1" w:rsidR="008402BF" w:rsidRPr="008402BF" w:rsidRDefault="00633506" w:rsidP="008402B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8402BF">
        <w:rPr>
          <w:sz w:val="24"/>
          <w:szCs w:val="24"/>
        </w:rPr>
        <w:t xml:space="preserve">рамках </w:t>
      </w:r>
      <w:r w:rsidR="009B4BCD" w:rsidRPr="008402BF">
        <w:rPr>
          <w:sz w:val="24"/>
          <w:szCs w:val="24"/>
        </w:rPr>
        <w:t>учебной дисциплины</w:t>
      </w:r>
      <w:r w:rsidR="008402BF" w:rsidRPr="008402BF">
        <w:rPr>
          <w:sz w:val="24"/>
          <w:szCs w:val="24"/>
        </w:rPr>
        <w:t xml:space="preserve"> «Физика»</w:t>
      </w:r>
      <w:r w:rsidR="000F330B" w:rsidRPr="008402BF">
        <w:rPr>
          <w:sz w:val="24"/>
          <w:szCs w:val="24"/>
        </w:rPr>
        <w:t xml:space="preserve"> </w:t>
      </w:r>
      <w:r w:rsidR="008402BF" w:rsidRPr="008402BF">
        <w:rPr>
          <w:sz w:val="24"/>
          <w:szCs w:val="24"/>
        </w:rPr>
        <w:t xml:space="preserve">не </w:t>
      </w:r>
      <w:r w:rsidR="000F330B" w:rsidRPr="008402BF">
        <w:rPr>
          <w:sz w:val="24"/>
          <w:szCs w:val="24"/>
        </w:rPr>
        <w:t>реализуется</w:t>
      </w:r>
      <w:r w:rsidR="008402BF" w:rsidRPr="008402BF">
        <w:rPr>
          <w:sz w:val="24"/>
          <w:szCs w:val="24"/>
        </w:rPr>
        <w:t>.</w:t>
      </w:r>
    </w:p>
    <w:p w14:paraId="67D18B6F" w14:textId="6538560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00267FC1" w:rsidR="00C713DB" w:rsidRPr="00513BCC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C2F18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AF3283">
        <w:t xml:space="preserve"> ДИСЦИПЛИНЫ </w:t>
      </w:r>
    </w:p>
    <w:p w14:paraId="48408678" w14:textId="16F57754" w:rsidR="00D01F0C" w:rsidRPr="00566E12" w:rsidRDefault="00D01F0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0165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7E25E7E9" w14:textId="7EFC4436" w:rsidR="00E7127C" w:rsidRPr="00E7127C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92769">
        <w:rPr>
          <w:iCs/>
          <w:sz w:val="24"/>
          <w:szCs w:val="24"/>
        </w:rPr>
        <w:t xml:space="preserve">учебной </w:t>
      </w:r>
      <w:r w:rsidRPr="00792769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3B87D6F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</w:t>
            </w:r>
            <w:r w:rsidR="00901650">
              <w:rPr>
                <w:iCs/>
              </w:rPr>
              <w:t xml:space="preserve"> </w:t>
            </w:r>
            <w:r w:rsidR="004C3286">
              <w:rPr>
                <w:iCs/>
              </w:rPr>
              <w:t>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48BE8A9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14E2B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DD74F0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901650">
        <w:trPr>
          <w:trHeight w:val="730"/>
        </w:trPr>
        <w:tc>
          <w:tcPr>
            <w:tcW w:w="709" w:type="dxa"/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1894" w:rsidRPr="00161894" w14:paraId="480904E7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FB651E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788EF71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4362F92E" w14:textId="3B56B478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46FE25EA" w14:textId="08562116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color w:val="000000"/>
              </w:rPr>
              <w:t>Физика</w:t>
            </w:r>
          </w:p>
        </w:tc>
        <w:tc>
          <w:tcPr>
            <w:tcW w:w="1701" w:type="dxa"/>
            <w:shd w:val="clear" w:color="auto" w:fill="FFFFFF"/>
          </w:tcPr>
          <w:p w14:paraId="1F01516F" w14:textId="1CC0C9D1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109DD77C" w14:textId="07FB5A2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ИЛЕКСА</w:t>
            </w:r>
          </w:p>
        </w:tc>
        <w:tc>
          <w:tcPr>
            <w:tcW w:w="1276" w:type="dxa"/>
            <w:shd w:val="clear" w:color="auto" w:fill="FFFFFF"/>
          </w:tcPr>
          <w:p w14:paraId="12606074" w14:textId="12B5877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2</w:t>
            </w:r>
          </w:p>
        </w:tc>
        <w:tc>
          <w:tcPr>
            <w:tcW w:w="3260" w:type="dxa"/>
            <w:shd w:val="clear" w:color="auto" w:fill="FFFFFF"/>
          </w:tcPr>
          <w:p w14:paraId="166102A8" w14:textId="6AFA8AF8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22AFA992" w14:textId="35FBB42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20</w:t>
            </w:r>
          </w:p>
        </w:tc>
      </w:tr>
      <w:tr w:rsidR="00161894" w:rsidRPr="0021251B" w14:paraId="084B4CEA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90BE489" w14:textId="45274551" w:rsidR="00161894" w:rsidRPr="000C4FC6" w:rsidRDefault="00161894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A6F63" w:rsidRPr="0021251B" w14:paraId="149C1A3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7A13B3C" w14:textId="77777777" w:rsidR="00FA6F63" w:rsidRPr="00901650" w:rsidRDefault="00FA6F63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F6A5EB0" w14:textId="13674884" w:rsidR="00FA6F63" w:rsidRPr="00901650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EBF6360" w14:textId="7B4C1190" w:rsidR="00FA6F63" w:rsidRPr="00901650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борник вопросов и задач по общей физике</w:t>
            </w:r>
          </w:p>
        </w:tc>
        <w:tc>
          <w:tcPr>
            <w:tcW w:w="1701" w:type="dxa"/>
            <w:shd w:val="clear" w:color="auto" w:fill="FFFFFF"/>
          </w:tcPr>
          <w:p w14:paraId="2F5420C2" w14:textId="3D67C84A" w:rsidR="00FA6F63" w:rsidRPr="00901650" w:rsidRDefault="00FA6F6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497985DF" w14:textId="0C59F17F" w:rsidR="00FA6F63" w:rsidRPr="00901650" w:rsidRDefault="00FA6F63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901650">
              <w:rPr>
                <w:rFonts w:eastAsia="Times New Roman"/>
                <w:color w:val="000000"/>
              </w:rPr>
              <w:t>С-Пб</w:t>
            </w:r>
            <w:proofErr w:type="gramEnd"/>
            <w:r w:rsidRPr="00901650">
              <w:rPr>
                <w:rFonts w:eastAsia="Times New Roman"/>
                <w:color w:val="000000"/>
              </w:rPr>
              <w:t>.: Лань</w:t>
            </w:r>
          </w:p>
        </w:tc>
        <w:tc>
          <w:tcPr>
            <w:tcW w:w="1276" w:type="dxa"/>
            <w:shd w:val="clear" w:color="auto" w:fill="FFFFFF"/>
          </w:tcPr>
          <w:p w14:paraId="56119C38" w14:textId="14B3584E" w:rsidR="00FA6F63" w:rsidRPr="00901650" w:rsidRDefault="00FA6F63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07</w:t>
            </w:r>
          </w:p>
        </w:tc>
        <w:tc>
          <w:tcPr>
            <w:tcW w:w="3260" w:type="dxa"/>
            <w:shd w:val="clear" w:color="auto" w:fill="FFFFFF"/>
          </w:tcPr>
          <w:p w14:paraId="7CA2F2DF" w14:textId="3797DC45" w:rsidR="00FA6F63" w:rsidRPr="00901650" w:rsidRDefault="00FA6F63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124C4FBF" w14:textId="628D8BB7" w:rsidR="00FA6F63" w:rsidRPr="00901650" w:rsidRDefault="00FA6F63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FA6F63" w:rsidRPr="0021251B" w14:paraId="65E92590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57B8C1A1" w14:textId="0606650E" w:rsidR="00FA6F63" w:rsidRPr="009F4515" w:rsidRDefault="00FA6F63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A6F63" w:rsidRPr="0021251B" w14:paraId="68618753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C52EA9E" w14:textId="60FAB908" w:rsidR="00FA6F63" w:rsidRPr="00901650" w:rsidRDefault="00FA6F63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63D7FB66" w14:textId="77777777" w:rsidR="00FA6F63" w:rsidRPr="00901650" w:rsidRDefault="00FA6F63" w:rsidP="00197B6C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6FD47542" w14:textId="77777777" w:rsidR="00FA6F63" w:rsidRPr="00901650" w:rsidRDefault="00FA6F63" w:rsidP="00197B6C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Кубарев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И.,</w:t>
            </w:r>
          </w:p>
          <w:p w14:paraId="44A352D2" w14:textId="77777777" w:rsidR="00FA6F63" w:rsidRPr="00901650" w:rsidRDefault="00FA6F63" w:rsidP="00197B6C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Разинова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М.,</w:t>
            </w:r>
          </w:p>
          <w:p w14:paraId="53FF790D" w14:textId="48AD2738" w:rsidR="00FA6F63" w:rsidRPr="000C4FC6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0AD3D6C5" w14:textId="15D8379B" w:rsidR="00FA6F63" w:rsidRPr="000C4FC6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bCs/>
                <w:color w:val="000000"/>
                <w:shd w:val="clear" w:color="auto" w:fill="FFFFFF"/>
              </w:rPr>
              <w:t xml:space="preserve">Общая физика. Сборник </w:t>
            </w:r>
            <w:r w:rsidRPr="00901650">
              <w:rPr>
                <w:color w:val="000000"/>
                <w:shd w:val="clear" w:color="auto" w:fill="FFFFFF"/>
              </w:rPr>
              <w:t>задач.</w:t>
            </w:r>
          </w:p>
        </w:tc>
        <w:tc>
          <w:tcPr>
            <w:tcW w:w="1701" w:type="dxa"/>
            <w:shd w:val="clear" w:color="auto" w:fill="FFFFFF"/>
          </w:tcPr>
          <w:p w14:paraId="7BE2FE62" w14:textId="1D960F41" w:rsidR="00FA6F63" w:rsidRPr="000C4FC6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7CB9AE53" w14:textId="77777777" w:rsidR="00FA6F63" w:rsidRPr="00901650" w:rsidRDefault="00FA6F63" w:rsidP="00197B6C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7A61A3BB" w14:textId="77777777" w:rsidR="00FA6F63" w:rsidRPr="00901650" w:rsidRDefault="00FA6F63" w:rsidP="00197B6C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4E45E5FE" w14:textId="0ED32743" w:rsidR="00FA6F63" w:rsidRPr="000C4FC6" w:rsidRDefault="00FA6F63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</w:tc>
        <w:tc>
          <w:tcPr>
            <w:tcW w:w="1276" w:type="dxa"/>
            <w:shd w:val="clear" w:color="auto" w:fill="FFFFFF"/>
          </w:tcPr>
          <w:p w14:paraId="71A17C26" w14:textId="77777777" w:rsidR="00FA6F63" w:rsidRPr="00901650" w:rsidRDefault="00FA6F63" w:rsidP="00197B6C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5B24B3F7" w14:textId="77777777" w:rsidR="00FA6F63" w:rsidRPr="00901650" w:rsidRDefault="00FA6F63" w:rsidP="00197B6C">
            <w:pPr>
              <w:snapToGrid w:val="0"/>
              <w:ind w:left="57" w:right="57"/>
              <w:jc w:val="center"/>
            </w:pPr>
            <w:r w:rsidRPr="00901650">
              <w:t>2012</w:t>
            </w:r>
          </w:p>
          <w:p w14:paraId="6A952CCB" w14:textId="2A18F5CE" w:rsidR="00FA6F63" w:rsidRPr="000C4FC6" w:rsidRDefault="00FA6F63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5</w:t>
            </w:r>
          </w:p>
        </w:tc>
        <w:tc>
          <w:tcPr>
            <w:tcW w:w="3260" w:type="dxa"/>
            <w:shd w:val="clear" w:color="auto" w:fill="FFFFFF"/>
          </w:tcPr>
          <w:p w14:paraId="0E77DDD8" w14:textId="1A9AA8F8" w:rsidR="00FA6F63" w:rsidRPr="000C4FC6" w:rsidRDefault="00FA6F63" w:rsidP="0090165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  <w:hideMark/>
          </w:tcPr>
          <w:p w14:paraId="4E21D116" w14:textId="77777777" w:rsidR="00FA6F63" w:rsidRPr="00901650" w:rsidRDefault="00FA6F63" w:rsidP="00197B6C">
            <w:pPr>
              <w:snapToGrid w:val="0"/>
              <w:ind w:left="57" w:right="57"/>
              <w:jc w:val="center"/>
            </w:pPr>
            <w:r w:rsidRPr="00901650">
              <w:t>424</w:t>
            </w:r>
          </w:p>
          <w:p w14:paraId="025F26C4" w14:textId="77777777" w:rsidR="00FA6F63" w:rsidRPr="00901650" w:rsidRDefault="00FA6F63" w:rsidP="00197B6C">
            <w:pPr>
              <w:snapToGrid w:val="0"/>
              <w:ind w:left="57" w:right="57"/>
              <w:jc w:val="center"/>
            </w:pPr>
            <w:r w:rsidRPr="00901650">
              <w:t>19</w:t>
            </w:r>
          </w:p>
          <w:p w14:paraId="27865B19" w14:textId="175EE4A7" w:rsidR="00FA6F63" w:rsidRPr="00D611C9" w:rsidRDefault="00FA6F63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5</w:t>
            </w:r>
          </w:p>
        </w:tc>
      </w:tr>
    </w:tbl>
    <w:p w14:paraId="6D277DE5" w14:textId="4DBBFDA0" w:rsidR="005B1EAF" w:rsidRPr="00145166" w:rsidRDefault="005B1EAF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14E2B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1A9B37B9" w:rsidR="007F3D0E" w:rsidRPr="00901650" w:rsidRDefault="007F3D0E" w:rsidP="00901650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F47EE0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F47EE0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F47EE0">
                <w:rPr>
                  <w:rStyle w:val="af3"/>
                  <w:rFonts w:cs="Times New Roman"/>
                  <w:b w:val="0"/>
                </w:rPr>
                <w:t>http://</w:t>
              </w:r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F47EE0">
                <w:rPr>
                  <w:rStyle w:val="af3"/>
                  <w:rFonts w:cs="Times New Roman"/>
                  <w:b w:val="0"/>
                </w:rPr>
                <w:t>.</w:t>
              </w:r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F47EE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F47EE0">
                <w:rPr>
                  <w:rStyle w:val="af3"/>
                  <w:rFonts w:cs="Times New Roman"/>
                  <w:b w:val="0"/>
                </w:rPr>
                <w:t>.</w:t>
              </w:r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F47EE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7EE0" w:rsidRDefault="00610F94" w:rsidP="0006705B">
            <w:pPr>
              <w:ind w:left="34"/>
              <w:rPr>
                <w:sz w:val="24"/>
                <w:szCs w:val="24"/>
              </w:rPr>
            </w:pPr>
            <w:r w:rsidRPr="00F47EE0">
              <w:rPr>
                <w:sz w:val="24"/>
                <w:szCs w:val="24"/>
              </w:rPr>
              <w:t>«</w:t>
            </w:r>
            <w:proofErr w:type="spellStart"/>
            <w:r w:rsidRPr="00F47EE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47EE0">
              <w:rPr>
                <w:sz w:val="24"/>
                <w:szCs w:val="24"/>
              </w:rPr>
              <w:t>.</w:t>
            </w:r>
            <w:r w:rsidRPr="00F47EE0">
              <w:rPr>
                <w:sz w:val="24"/>
                <w:szCs w:val="24"/>
                <w:lang w:val="en-US"/>
              </w:rPr>
              <w:t>com</w:t>
            </w:r>
            <w:r w:rsidRPr="00F47EE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7EE0" w:rsidRDefault="008A330D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610F94" w:rsidRPr="00F47EE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F47EE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F47EE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F47EE0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F47EE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F47EE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F47EE0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47EE0" w:rsidRDefault="00610F94" w:rsidP="0006705B">
            <w:pPr>
              <w:ind w:left="34"/>
              <w:rPr>
                <w:sz w:val="24"/>
                <w:szCs w:val="24"/>
              </w:rPr>
            </w:pPr>
            <w:r w:rsidRPr="00F47EE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7EE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47EE0">
              <w:rPr>
                <w:sz w:val="24"/>
                <w:szCs w:val="24"/>
              </w:rPr>
              <w:t>.</w:t>
            </w:r>
            <w:r w:rsidRPr="00F47EE0">
              <w:rPr>
                <w:sz w:val="24"/>
                <w:szCs w:val="24"/>
                <w:lang w:val="en-US"/>
              </w:rPr>
              <w:t>com</w:t>
            </w:r>
            <w:r w:rsidRPr="00F47EE0">
              <w:rPr>
                <w:sz w:val="24"/>
                <w:szCs w:val="24"/>
              </w:rPr>
              <w:t xml:space="preserve">» </w:t>
            </w:r>
            <w:hyperlink r:id="rId21" w:history="1">
              <w:r w:rsidRPr="00F47EE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F47EE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F47EE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7EE0">
                <w:rPr>
                  <w:rStyle w:val="af3"/>
                  <w:sz w:val="24"/>
                  <w:szCs w:val="24"/>
                </w:rPr>
                <w:t>.</w:t>
              </w:r>
              <w:r w:rsidRPr="00F47EE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F47EE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ED265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AEC870E" w14:textId="5C14288D" w:rsidR="00AF43D7" w:rsidRPr="00E63B2D" w:rsidRDefault="00AF43D7" w:rsidP="00A4200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b w:val="0"/>
                <w:caps/>
                <w:color w:val="2A2B2A"/>
                <w:sz w:val="22"/>
                <w:szCs w:val="22"/>
                <w:lang w:val="en-US"/>
              </w:rPr>
            </w:pP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ET (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ysics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E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ducation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T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echnology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) -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моделирование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физических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явлений</w:t>
            </w:r>
          </w:p>
          <w:p w14:paraId="2103F7BF" w14:textId="30B48427" w:rsidR="00610F94" w:rsidRPr="00A42004" w:rsidRDefault="00AF43D7" w:rsidP="00A42004">
            <w:pPr>
              <w:ind w:left="34"/>
              <w:jc w:val="both"/>
              <w:rPr>
                <w:highlight w:val="yellow"/>
                <w:lang w:val="en-US"/>
              </w:rPr>
            </w:pPr>
            <w:r w:rsidRPr="00A42004">
              <w:rPr>
                <w:lang w:val="en-US"/>
              </w:rPr>
              <w:t>https://phet.colorado.edu/</w:t>
            </w:r>
          </w:p>
        </w:tc>
      </w:tr>
      <w:tr w:rsidR="00610F94" w:rsidRPr="00A4200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E63B2D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479D8B92" w14:textId="24FA5C39" w:rsidR="00610F94" w:rsidRPr="00A42004" w:rsidRDefault="00A42004" w:rsidP="00A42004">
            <w:pPr>
              <w:pStyle w:val="1"/>
              <w:numPr>
                <w:ilvl w:val="0"/>
                <w:numId w:val="0"/>
              </w:numPr>
              <w:pBdr>
                <w:bottom w:val="single" w:sz="6" w:space="0" w:color="A2A9B1"/>
              </w:pBdr>
              <w:spacing w:before="0" w:after="0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A42004">
              <w:rPr>
                <w:b w:val="0"/>
                <w:bCs w:val="0"/>
                <w:color w:val="000000"/>
                <w:sz w:val="22"/>
                <w:szCs w:val="22"/>
              </w:rPr>
              <w:t>Открытая физика</w:t>
            </w:r>
          </w:p>
        </w:tc>
      </w:tr>
      <w:tr w:rsidR="00610F94" w:rsidRPr="00A42004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C27371E" w14:textId="1266892A" w:rsidR="00610F94" w:rsidRPr="00A42004" w:rsidRDefault="00A42004" w:rsidP="00A42004">
            <w:pPr>
              <w:jc w:val="both"/>
              <w:rPr>
                <w:highlight w:val="yellow"/>
              </w:rPr>
            </w:pPr>
            <w:proofErr w:type="spellStart"/>
            <w:r w:rsidRPr="00A42004">
              <w:rPr>
                <w:bCs/>
                <w:color w:val="202122"/>
                <w:shd w:val="clear" w:color="auto" w:fill="FFFFFF"/>
              </w:rPr>
              <w:t>Wolfram|Alpha</w:t>
            </w:r>
            <w:proofErr w:type="spellEnd"/>
            <w:r w:rsidRPr="00A42004">
              <w:rPr>
                <w:bCs/>
                <w:color w:val="202122"/>
                <w:shd w:val="clear" w:color="auto" w:fill="FFFFFF"/>
              </w:rPr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 xml:space="preserve">— </w:t>
            </w:r>
            <w:r w:rsidRPr="00A42004">
              <w:rPr>
                <w:shd w:val="clear" w:color="auto" w:fill="FFFFFF"/>
              </w:rPr>
              <w:t>база знаний</w:t>
            </w:r>
            <w:r w:rsidRPr="00A42004"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>и набор вычислительных алгоритмов</w:t>
            </w:r>
          </w:p>
          <w:p w14:paraId="0F4CF658" w14:textId="18E8C27C" w:rsidR="00A42004" w:rsidRPr="00A42004" w:rsidRDefault="00A42004" w:rsidP="00A42004">
            <w:pPr>
              <w:jc w:val="both"/>
              <w:rPr>
                <w:highlight w:val="yellow"/>
              </w:rPr>
            </w:pPr>
            <w:r w:rsidRPr="00A42004">
              <w:t>https://www.wolframalpha.com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614E2B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F47EE0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47EE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F47EE0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47EE0">
              <w:rPr>
                <w:rFonts w:eastAsia="Times New Roman"/>
                <w:sz w:val="24"/>
                <w:szCs w:val="24"/>
              </w:rPr>
              <w:t>контрак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47EE0">
              <w:rPr>
                <w:rFonts w:eastAsia="Times New Roman"/>
                <w:sz w:val="24"/>
                <w:szCs w:val="24"/>
              </w:rPr>
              <w:t>ЭА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47EE0">
              <w:rPr>
                <w:rFonts w:eastAsia="Times New Roman"/>
                <w:sz w:val="24"/>
                <w:szCs w:val="24"/>
              </w:rPr>
              <w:t>о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EBFD1" w14:textId="77777777" w:rsidR="008A330D" w:rsidRDefault="008A330D" w:rsidP="005E3840">
      <w:r>
        <w:separator/>
      </w:r>
    </w:p>
  </w:endnote>
  <w:endnote w:type="continuationSeparator" w:id="0">
    <w:p w14:paraId="0053C3C6" w14:textId="77777777" w:rsidR="008A330D" w:rsidRDefault="008A330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9F4283" w:rsidRDefault="009F4283">
    <w:pPr>
      <w:pStyle w:val="ae"/>
      <w:jc w:val="right"/>
    </w:pPr>
  </w:p>
  <w:p w14:paraId="3A88830B" w14:textId="77777777" w:rsidR="009F4283" w:rsidRDefault="009F428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9F4283" w:rsidRDefault="009F428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F4283" w:rsidRDefault="009F428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9F4283" w:rsidRDefault="009F4283">
    <w:pPr>
      <w:pStyle w:val="ae"/>
      <w:jc w:val="right"/>
    </w:pPr>
  </w:p>
  <w:p w14:paraId="6C2BFEFB" w14:textId="77777777" w:rsidR="009F4283" w:rsidRDefault="009F4283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9F4283" w:rsidRDefault="009F4283">
    <w:pPr>
      <w:pStyle w:val="ae"/>
      <w:jc w:val="right"/>
    </w:pPr>
  </w:p>
  <w:p w14:paraId="1B400B45" w14:textId="77777777" w:rsidR="009F4283" w:rsidRDefault="009F428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D7DBA" w14:textId="77777777" w:rsidR="008A330D" w:rsidRDefault="008A330D" w:rsidP="005E3840">
      <w:r>
        <w:separator/>
      </w:r>
    </w:p>
  </w:footnote>
  <w:footnote w:type="continuationSeparator" w:id="0">
    <w:p w14:paraId="770A9C1E" w14:textId="77777777" w:rsidR="008A330D" w:rsidRDefault="008A330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077577"/>
      <w:docPartObj>
        <w:docPartGallery w:val="Page Numbers (Top of Page)"/>
        <w:docPartUnique/>
      </w:docPartObj>
    </w:sdtPr>
    <w:sdtEndPr/>
    <w:sdtContent>
      <w:p w14:paraId="7DAE0A58" w14:textId="77D5B2B2" w:rsidR="009F4283" w:rsidRDefault="009F42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2A7">
          <w:rPr>
            <w:noProof/>
          </w:rPr>
          <w:t>5</w:t>
        </w:r>
        <w:r>
          <w:fldChar w:fldCharType="end"/>
        </w:r>
      </w:p>
    </w:sdtContent>
  </w:sdt>
  <w:p w14:paraId="6FA080AE" w14:textId="77777777" w:rsidR="009F4283" w:rsidRDefault="009F428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542329"/>
      <w:docPartObj>
        <w:docPartGallery w:val="Page Numbers (Top of Page)"/>
        <w:docPartUnique/>
      </w:docPartObj>
    </w:sdtPr>
    <w:sdtEndPr/>
    <w:sdtContent>
      <w:p w14:paraId="453D7672" w14:textId="5B633E97" w:rsidR="009F4283" w:rsidRDefault="008A330D">
        <w:pPr>
          <w:pStyle w:val="ac"/>
          <w:jc w:val="center"/>
        </w:pPr>
      </w:p>
    </w:sdtContent>
  </w:sdt>
  <w:p w14:paraId="61E6F58B" w14:textId="77777777" w:rsidR="009F4283" w:rsidRDefault="009F428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F4283" w:rsidRDefault="009F42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2A7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9F4283" w:rsidRDefault="009F4283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F4283" w:rsidRDefault="009F42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2A7">
          <w:rPr>
            <w:noProof/>
          </w:rPr>
          <w:t>14</w:t>
        </w:r>
        <w:r>
          <w:fldChar w:fldCharType="end"/>
        </w:r>
      </w:p>
    </w:sdtContent>
  </w:sdt>
  <w:p w14:paraId="399A2272" w14:textId="77777777" w:rsidR="009F4283" w:rsidRDefault="009F4283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F4283" w:rsidRDefault="009F42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2A7">
          <w:rPr>
            <w:noProof/>
          </w:rPr>
          <w:t>16</w:t>
        </w:r>
        <w:r>
          <w:fldChar w:fldCharType="end"/>
        </w:r>
      </w:p>
    </w:sdtContent>
  </w:sdt>
  <w:p w14:paraId="445C4615" w14:textId="77777777" w:rsidR="009F4283" w:rsidRDefault="009F428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60BD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34A15226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66DB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29470B2"/>
    <w:multiLevelType w:val="hybridMultilevel"/>
    <w:tmpl w:val="FE72F7E4"/>
    <w:lvl w:ilvl="0" w:tplc="79BEE244">
      <w:start w:val="1"/>
      <w:numFmt w:val="decimal"/>
      <w:lvlText w:val="%1."/>
      <w:lvlJc w:val="left"/>
      <w:pPr>
        <w:ind w:left="50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E03B4"/>
    <w:multiLevelType w:val="hybridMultilevel"/>
    <w:tmpl w:val="80BC1BD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C506A09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9"/>
  </w:num>
  <w:num w:numId="6">
    <w:abstractNumId w:val="28"/>
  </w:num>
  <w:num w:numId="7">
    <w:abstractNumId w:val="35"/>
  </w:num>
  <w:num w:numId="8">
    <w:abstractNumId w:val="14"/>
  </w:num>
  <w:num w:numId="9">
    <w:abstractNumId w:val="4"/>
  </w:num>
  <w:num w:numId="10">
    <w:abstractNumId w:val="27"/>
  </w:num>
  <w:num w:numId="11">
    <w:abstractNumId w:val="25"/>
  </w:num>
  <w:num w:numId="12">
    <w:abstractNumId w:val="26"/>
  </w:num>
  <w:num w:numId="13">
    <w:abstractNumId w:val="19"/>
  </w:num>
  <w:num w:numId="14">
    <w:abstractNumId w:val="21"/>
  </w:num>
  <w:num w:numId="15">
    <w:abstractNumId w:val="30"/>
  </w:num>
  <w:num w:numId="16">
    <w:abstractNumId w:val="7"/>
  </w:num>
  <w:num w:numId="17">
    <w:abstractNumId w:val="6"/>
  </w:num>
  <w:num w:numId="18">
    <w:abstractNumId w:val="8"/>
  </w:num>
  <w:num w:numId="19">
    <w:abstractNumId w:val="20"/>
  </w:num>
  <w:num w:numId="20">
    <w:abstractNumId w:val="24"/>
  </w:num>
  <w:num w:numId="21">
    <w:abstractNumId w:val="17"/>
  </w:num>
  <w:num w:numId="22">
    <w:abstractNumId w:val="11"/>
  </w:num>
  <w:num w:numId="23">
    <w:abstractNumId w:val="13"/>
  </w:num>
  <w:num w:numId="24">
    <w:abstractNumId w:val="22"/>
  </w:num>
  <w:num w:numId="25">
    <w:abstractNumId w:val="32"/>
  </w:num>
  <w:num w:numId="26">
    <w:abstractNumId w:val="5"/>
  </w:num>
  <w:num w:numId="27">
    <w:abstractNumId w:val="10"/>
  </w:num>
  <w:num w:numId="28">
    <w:abstractNumId w:val="15"/>
  </w:num>
  <w:num w:numId="29">
    <w:abstractNumId w:val="31"/>
  </w:num>
  <w:num w:numId="30">
    <w:abstractNumId w:val="23"/>
  </w:num>
  <w:num w:numId="31">
    <w:abstractNumId w:val="16"/>
  </w:num>
  <w:num w:numId="32">
    <w:abstractNumId w:val="34"/>
  </w:num>
  <w:num w:numId="33">
    <w:abstractNumId w:val="33"/>
  </w:num>
  <w:num w:numId="34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AB5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0"/>
    <w:rsid w:val="00016A41"/>
    <w:rsid w:val="000170AF"/>
    <w:rsid w:val="000201F8"/>
    <w:rsid w:val="0002074E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CCA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87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49A2"/>
    <w:rsid w:val="000D6FD5"/>
    <w:rsid w:val="000D7E69"/>
    <w:rsid w:val="000E023F"/>
    <w:rsid w:val="000E103B"/>
    <w:rsid w:val="000E366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CC5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8D6"/>
    <w:rsid w:val="00155233"/>
    <w:rsid w:val="001552C6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2F1B"/>
    <w:rsid w:val="0017354A"/>
    <w:rsid w:val="00173A5B"/>
    <w:rsid w:val="0017422A"/>
    <w:rsid w:val="00174B27"/>
    <w:rsid w:val="00174CDF"/>
    <w:rsid w:val="00175B38"/>
    <w:rsid w:val="0017605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5F9B"/>
    <w:rsid w:val="001971EC"/>
    <w:rsid w:val="00197B6C"/>
    <w:rsid w:val="001A0047"/>
    <w:rsid w:val="001A29C1"/>
    <w:rsid w:val="001A2BE5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9FA"/>
    <w:rsid w:val="001F086F"/>
    <w:rsid w:val="001F394E"/>
    <w:rsid w:val="001F41C5"/>
    <w:rsid w:val="001F5596"/>
    <w:rsid w:val="001F7024"/>
    <w:rsid w:val="00200CDE"/>
    <w:rsid w:val="002040F6"/>
    <w:rsid w:val="002048AD"/>
    <w:rsid w:val="00204910"/>
    <w:rsid w:val="00206C3D"/>
    <w:rsid w:val="00207A63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6F0B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DE9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A10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3EBF"/>
    <w:rsid w:val="002D52CD"/>
    <w:rsid w:val="002D644C"/>
    <w:rsid w:val="002D64B5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6FE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29CD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37CF7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B09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D3E"/>
    <w:rsid w:val="003C502E"/>
    <w:rsid w:val="003C57C1"/>
    <w:rsid w:val="003C6072"/>
    <w:rsid w:val="003C6CFC"/>
    <w:rsid w:val="003C79B5"/>
    <w:rsid w:val="003D0C3A"/>
    <w:rsid w:val="003D0EC1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26D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5A78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2BC"/>
    <w:rsid w:val="004274DC"/>
    <w:rsid w:val="00427A0F"/>
    <w:rsid w:val="0043086E"/>
    <w:rsid w:val="0043299F"/>
    <w:rsid w:val="00433EB4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4759B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3D68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A24"/>
    <w:rsid w:val="00540114"/>
    <w:rsid w:val="005401CA"/>
    <w:rsid w:val="0054241E"/>
    <w:rsid w:val="00544315"/>
    <w:rsid w:val="00544DA0"/>
    <w:rsid w:val="00545406"/>
    <w:rsid w:val="005459AF"/>
    <w:rsid w:val="00546731"/>
    <w:rsid w:val="00546AF2"/>
    <w:rsid w:val="005475ED"/>
    <w:rsid w:val="0054770D"/>
    <w:rsid w:val="005509AE"/>
    <w:rsid w:val="00551131"/>
    <w:rsid w:val="00551C8B"/>
    <w:rsid w:val="00552081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748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096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FCF"/>
    <w:rsid w:val="006011D3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B7A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52CB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4ECF"/>
    <w:rsid w:val="00655A44"/>
    <w:rsid w:val="00655AD3"/>
    <w:rsid w:val="00656329"/>
    <w:rsid w:val="006574B4"/>
    <w:rsid w:val="006576FE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449"/>
    <w:rsid w:val="00677D7D"/>
    <w:rsid w:val="0068046E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92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B55E2"/>
    <w:rsid w:val="006C1320"/>
    <w:rsid w:val="006C1E5C"/>
    <w:rsid w:val="006C59FA"/>
    <w:rsid w:val="006C6DF4"/>
    <w:rsid w:val="006C7E94"/>
    <w:rsid w:val="006D0117"/>
    <w:rsid w:val="006D46A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3060"/>
    <w:rsid w:val="00705C8F"/>
    <w:rsid w:val="0070634B"/>
    <w:rsid w:val="00706C17"/>
    <w:rsid w:val="00706E49"/>
    <w:rsid w:val="007104E4"/>
    <w:rsid w:val="00710E50"/>
    <w:rsid w:val="00711F67"/>
    <w:rsid w:val="00712F7F"/>
    <w:rsid w:val="007133F2"/>
    <w:rsid w:val="00713CED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B44"/>
    <w:rsid w:val="00746CA7"/>
    <w:rsid w:val="007473A2"/>
    <w:rsid w:val="007476A8"/>
    <w:rsid w:val="007477BC"/>
    <w:rsid w:val="00747EB9"/>
    <w:rsid w:val="00751505"/>
    <w:rsid w:val="00752C34"/>
    <w:rsid w:val="007560D4"/>
    <w:rsid w:val="00756F94"/>
    <w:rsid w:val="0075790B"/>
    <w:rsid w:val="00760AA3"/>
    <w:rsid w:val="00760B8D"/>
    <w:rsid w:val="0076159A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69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2FC2"/>
    <w:rsid w:val="007B37B3"/>
    <w:rsid w:val="007B449A"/>
    <w:rsid w:val="007B7229"/>
    <w:rsid w:val="007C0926"/>
    <w:rsid w:val="007C2334"/>
    <w:rsid w:val="007C297E"/>
    <w:rsid w:val="007C3227"/>
    <w:rsid w:val="007C3897"/>
    <w:rsid w:val="007D232E"/>
    <w:rsid w:val="007D2453"/>
    <w:rsid w:val="007D2876"/>
    <w:rsid w:val="007D4E23"/>
    <w:rsid w:val="007D6C0D"/>
    <w:rsid w:val="007E0B73"/>
    <w:rsid w:val="007E18CB"/>
    <w:rsid w:val="007E1DAD"/>
    <w:rsid w:val="007E3823"/>
    <w:rsid w:val="007E6FD3"/>
    <w:rsid w:val="007F005C"/>
    <w:rsid w:val="007F03CE"/>
    <w:rsid w:val="007F17E2"/>
    <w:rsid w:val="007F1856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E6D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6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67EF"/>
    <w:rsid w:val="0083777A"/>
    <w:rsid w:val="008402BF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30D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6177"/>
    <w:rsid w:val="008B76B2"/>
    <w:rsid w:val="008C01B4"/>
    <w:rsid w:val="008C441D"/>
    <w:rsid w:val="008C52CF"/>
    <w:rsid w:val="008C7BA1"/>
    <w:rsid w:val="008D0628"/>
    <w:rsid w:val="008D1FEE"/>
    <w:rsid w:val="008D22A9"/>
    <w:rsid w:val="008D25AB"/>
    <w:rsid w:val="008D3AC2"/>
    <w:rsid w:val="008D3C36"/>
    <w:rsid w:val="008D75A2"/>
    <w:rsid w:val="008D7F54"/>
    <w:rsid w:val="008E0752"/>
    <w:rsid w:val="008E0F9E"/>
    <w:rsid w:val="008E10AA"/>
    <w:rsid w:val="008E16C7"/>
    <w:rsid w:val="008E2D76"/>
    <w:rsid w:val="008E3833"/>
    <w:rsid w:val="008E43A6"/>
    <w:rsid w:val="008E454D"/>
    <w:rsid w:val="008E4CE4"/>
    <w:rsid w:val="008E6D05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50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0B15"/>
    <w:rsid w:val="009917D4"/>
    <w:rsid w:val="009924B7"/>
    <w:rsid w:val="00992791"/>
    <w:rsid w:val="00993FE6"/>
    <w:rsid w:val="00995135"/>
    <w:rsid w:val="009977A2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8C6"/>
    <w:rsid w:val="009F2B41"/>
    <w:rsid w:val="009F35B3"/>
    <w:rsid w:val="009F385E"/>
    <w:rsid w:val="009F39A3"/>
    <w:rsid w:val="009F3F86"/>
    <w:rsid w:val="009F4283"/>
    <w:rsid w:val="009F4515"/>
    <w:rsid w:val="009F50D7"/>
    <w:rsid w:val="009F6E3F"/>
    <w:rsid w:val="00A011D3"/>
    <w:rsid w:val="00A01B79"/>
    <w:rsid w:val="00A051CE"/>
    <w:rsid w:val="00A063CA"/>
    <w:rsid w:val="00A067AD"/>
    <w:rsid w:val="00A0680C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4FB"/>
    <w:rsid w:val="00A30D4B"/>
    <w:rsid w:val="00A31010"/>
    <w:rsid w:val="00A32201"/>
    <w:rsid w:val="00A32511"/>
    <w:rsid w:val="00A346B3"/>
    <w:rsid w:val="00A35224"/>
    <w:rsid w:val="00A363F8"/>
    <w:rsid w:val="00A36AD7"/>
    <w:rsid w:val="00A40825"/>
    <w:rsid w:val="00A409C9"/>
    <w:rsid w:val="00A41647"/>
    <w:rsid w:val="00A42004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548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2DD5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0C3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43D7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103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89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402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4DA6"/>
    <w:rsid w:val="00B759FE"/>
    <w:rsid w:val="00B76BFF"/>
    <w:rsid w:val="00B7748F"/>
    <w:rsid w:val="00B77B12"/>
    <w:rsid w:val="00B807AA"/>
    <w:rsid w:val="00B809D1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80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0CD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52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5FB1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717"/>
    <w:rsid w:val="00C619D9"/>
    <w:rsid w:val="00C6350D"/>
    <w:rsid w:val="00C6460B"/>
    <w:rsid w:val="00C67F0D"/>
    <w:rsid w:val="00C707D9"/>
    <w:rsid w:val="00C70BD0"/>
    <w:rsid w:val="00C713DB"/>
    <w:rsid w:val="00C74C5B"/>
    <w:rsid w:val="00C76838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46CB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96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2D8E"/>
    <w:rsid w:val="00D631CE"/>
    <w:rsid w:val="00D64E13"/>
    <w:rsid w:val="00D65C7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0C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E07"/>
    <w:rsid w:val="00DB5F3F"/>
    <w:rsid w:val="00DB67B6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2B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0B6"/>
    <w:rsid w:val="00E63B2D"/>
    <w:rsid w:val="00E64540"/>
    <w:rsid w:val="00E64B1B"/>
    <w:rsid w:val="00E652B6"/>
    <w:rsid w:val="00E66821"/>
    <w:rsid w:val="00E702C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BAB"/>
    <w:rsid w:val="00E95FC3"/>
    <w:rsid w:val="00E96774"/>
    <w:rsid w:val="00E96C49"/>
    <w:rsid w:val="00E974B9"/>
    <w:rsid w:val="00EA0377"/>
    <w:rsid w:val="00EA485F"/>
    <w:rsid w:val="00EA5D85"/>
    <w:rsid w:val="00EB1004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650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2C"/>
    <w:rsid w:val="00EE24C7"/>
    <w:rsid w:val="00EE275A"/>
    <w:rsid w:val="00EE537E"/>
    <w:rsid w:val="00EE6A25"/>
    <w:rsid w:val="00EE7113"/>
    <w:rsid w:val="00EE78C7"/>
    <w:rsid w:val="00EE7E9E"/>
    <w:rsid w:val="00EF0192"/>
    <w:rsid w:val="00EF0D8D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301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47EE0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6F63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2A7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53F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e.lanbook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7582-E775-4592-9E3F-0512FA5A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46</Words>
  <Characters>1964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3</cp:revision>
  <cp:lastPrinted>2022-02-04T14:46:00Z</cp:lastPrinted>
  <dcterms:created xsi:type="dcterms:W3CDTF">2022-02-04T15:05:00Z</dcterms:created>
  <dcterms:modified xsi:type="dcterms:W3CDTF">2022-02-04T15:06:00Z</dcterms:modified>
</cp:coreProperties>
</file>